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64" w:rsidRPr="008F3B27" w:rsidRDefault="005C1264" w:rsidP="005C1264">
      <w:pPr>
        <w:ind w:right="-456"/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t xml:space="preserve">Załącznik nr </w:t>
      </w:r>
      <w:r w:rsidR="00F167A4">
        <w:rPr>
          <w:b/>
          <w:sz w:val="24"/>
          <w:szCs w:val="24"/>
        </w:rPr>
        <w:t>2</w:t>
      </w:r>
    </w:p>
    <w:p w:rsidR="005C1264" w:rsidRDefault="005C1264" w:rsidP="005C1264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4D6332">
        <w:rPr>
          <w:rFonts w:cs="Calibri"/>
          <w:b/>
          <w:caps/>
          <w:sz w:val="24"/>
          <w:szCs w:val="24"/>
          <w:lang w:eastAsia="ar-SA"/>
        </w:rPr>
        <w:t>Planowany łączny pobór energii elektrycznej</w:t>
      </w:r>
    </w:p>
    <w:p w:rsidR="005C1264" w:rsidRPr="004D6332" w:rsidRDefault="005C1264" w:rsidP="005C1264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</w:p>
    <w:p w:rsidR="005C1264" w:rsidRDefault="005C1264" w:rsidP="005C1264">
      <w:pPr>
        <w:suppressAutoHyphens/>
        <w:spacing w:after="12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P</w:t>
      </w:r>
      <w:r w:rsidRPr="003F0367">
        <w:rPr>
          <w:rFonts w:cs="Calibri"/>
          <w:lang w:eastAsia="ar-SA"/>
        </w:rPr>
        <w:t>lan zakupu energii elektrycznej w okresie od 01.0</w:t>
      </w:r>
      <w:r>
        <w:rPr>
          <w:rFonts w:cs="Calibri"/>
          <w:lang w:eastAsia="ar-SA"/>
        </w:rPr>
        <w:t>1</w:t>
      </w:r>
      <w:r w:rsidRPr="003F0367">
        <w:rPr>
          <w:rFonts w:cs="Calibri"/>
          <w:lang w:eastAsia="ar-SA"/>
        </w:rPr>
        <w:t>.20</w:t>
      </w:r>
      <w:r>
        <w:rPr>
          <w:rFonts w:cs="Calibri"/>
          <w:lang w:eastAsia="ar-SA"/>
        </w:rPr>
        <w:t>2</w:t>
      </w:r>
      <w:r w:rsidR="0000188A">
        <w:rPr>
          <w:rFonts w:cs="Calibri"/>
          <w:lang w:eastAsia="ar-SA"/>
        </w:rPr>
        <w:t>4</w:t>
      </w:r>
      <w:r w:rsidRPr="003F0367">
        <w:rPr>
          <w:rFonts w:cs="Calibri"/>
          <w:lang w:eastAsia="ar-SA"/>
        </w:rPr>
        <w:t xml:space="preserve"> r. do 31.12.20</w:t>
      </w:r>
      <w:r>
        <w:rPr>
          <w:rFonts w:cs="Calibri"/>
          <w:lang w:eastAsia="ar-SA"/>
        </w:rPr>
        <w:t>2</w:t>
      </w:r>
      <w:r w:rsidR="0000188A">
        <w:rPr>
          <w:rFonts w:cs="Calibri"/>
          <w:lang w:eastAsia="ar-SA"/>
        </w:rPr>
        <w:t>4</w:t>
      </w:r>
      <w:r w:rsidRPr="003F0367">
        <w:rPr>
          <w:rFonts w:cs="Calibri"/>
          <w:lang w:eastAsia="ar-SA"/>
        </w:rPr>
        <w:t xml:space="preserve"> r. z podziałem wg grup taryfowych usług dystrybucji i stref czasowych w tych grupach.</w:t>
      </w:r>
    </w:p>
    <w:tbl>
      <w:tblPr>
        <w:tblStyle w:val="Tabela-Siatk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992"/>
        <w:gridCol w:w="992"/>
        <w:gridCol w:w="1134"/>
        <w:gridCol w:w="1134"/>
        <w:gridCol w:w="1276"/>
        <w:gridCol w:w="1134"/>
        <w:gridCol w:w="1134"/>
        <w:gridCol w:w="992"/>
        <w:gridCol w:w="992"/>
        <w:gridCol w:w="851"/>
        <w:gridCol w:w="992"/>
      </w:tblGrid>
      <w:tr w:rsidR="003E0941" w:rsidTr="00DD78EA">
        <w:trPr>
          <w:trHeight w:val="184"/>
        </w:trPr>
        <w:tc>
          <w:tcPr>
            <w:tcW w:w="425" w:type="dxa"/>
            <w:vMerge w:val="restart"/>
          </w:tcPr>
          <w:p w:rsidR="003E0941" w:rsidRPr="001764A0" w:rsidRDefault="003E0941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851" w:type="dxa"/>
            <w:vMerge w:val="restart"/>
          </w:tcPr>
          <w:p w:rsidR="003E0941" w:rsidRPr="001764A0" w:rsidRDefault="003E0941" w:rsidP="005C1264">
            <w:pPr>
              <w:suppressAutoHyphens/>
              <w:ind w:left="-113" w:right="-102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ind w:left="-113" w:right="-102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  <w:t>grupa taryfowa usług dystrybucji</w:t>
            </w:r>
          </w:p>
        </w:tc>
        <w:tc>
          <w:tcPr>
            <w:tcW w:w="1560" w:type="dxa"/>
            <w:vMerge w:val="restart"/>
          </w:tcPr>
          <w:p w:rsidR="003E0941" w:rsidRPr="001764A0" w:rsidRDefault="003E0941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3E0941" w:rsidRPr="001764A0" w:rsidRDefault="003E0941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  <w:t>strefa czasowa</w:t>
            </w:r>
          </w:p>
        </w:tc>
        <w:tc>
          <w:tcPr>
            <w:tcW w:w="11623" w:type="dxa"/>
            <w:gridSpan w:val="11"/>
          </w:tcPr>
          <w:p w:rsidR="003E0941" w:rsidRPr="0089425B" w:rsidRDefault="003E0941" w:rsidP="005C1264">
            <w:pPr>
              <w:suppressAutoHyphens/>
              <w:spacing w:before="60" w:after="60"/>
              <w:ind w:left="-108" w:right="-108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  <w:r w:rsidRPr="0089425B"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  <w:t xml:space="preserve">prognozowana wielkość zakupu energii elektrycznej </w:t>
            </w:r>
            <w:r w:rsidRPr="008942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[MWh]</w:t>
            </w:r>
          </w:p>
        </w:tc>
      </w:tr>
      <w:tr w:rsidR="007402C2" w:rsidTr="007402C2">
        <w:tc>
          <w:tcPr>
            <w:tcW w:w="425" w:type="dxa"/>
            <w:vMerge/>
          </w:tcPr>
          <w:p w:rsidR="007402C2" w:rsidRPr="001764A0" w:rsidRDefault="007402C2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402C2" w:rsidRPr="001764A0" w:rsidRDefault="007402C2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</w:tcPr>
          <w:p w:rsidR="007402C2" w:rsidRPr="001764A0" w:rsidRDefault="007402C2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402C2" w:rsidRDefault="007402C2" w:rsidP="003E0941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 xml:space="preserve">ZWiK </w:t>
            </w:r>
          </w:p>
          <w:p w:rsidR="007402C2" w:rsidRPr="00E94CB2" w:rsidRDefault="007402C2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>Szczecin</w:t>
            </w:r>
          </w:p>
        </w:tc>
        <w:tc>
          <w:tcPr>
            <w:tcW w:w="992" w:type="dxa"/>
            <w:shd w:val="clear" w:color="auto" w:fill="E7E6E6" w:themeFill="background2"/>
          </w:tcPr>
          <w:p w:rsidR="007402C2" w:rsidRPr="00E94CB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 xml:space="preserve">PWiK </w:t>
            </w:r>
          </w:p>
        </w:tc>
        <w:tc>
          <w:tcPr>
            <w:tcW w:w="1134" w:type="dxa"/>
            <w:shd w:val="clear" w:color="auto" w:fill="E7E6E6" w:themeFill="background2"/>
          </w:tcPr>
          <w:p w:rsidR="007402C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TS </w:t>
            </w:r>
            <w:r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 *)</w:t>
            </w:r>
          </w:p>
        </w:tc>
        <w:tc>
          <w:tcPr>
            <w:tcW w:w="1134" w:type="dxa"/>
            <w:shd w:val="clear" w:color="auto" w:fill="E7E6E6" w:themeFill="background2"/>
          </w:tcPr>
          <w:p w:rsidR="007402C2" w:rsidRPr="00E94CB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TS </w:t>
            </w:r>
            <w:r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 **)</w:t>
            </w:r>
          </w:p>
        </w:tc>
        <w:tc>
          <w:tcPr>
            <w:tcW w:w="1276" w:type="dxa"/>
            <w:shd w:val="clear" w:color="auto" w:fill="E7E6E6" w:themeFill="background2"/>
          </w:tcPr>
          <w:p w:rsidR="007402C2" w:rsidRPr="00E94CB2" w:rsidRDefault="007402C2" w:rsidP="003E0941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94CB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ZWiK Świnoujście</w:t>
            </w:r>
          </w:p>
          <w:p w:rsidR="007402C2" w:rsidRPr="00E94CB2" w:rsidRDefault="007402C2" w:rsidP="003E0941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402C2" w:rsidRPr="00E94CB2" w:rsidRDefault="007402C2" w:rsidP="003E0941">
            <w:pPr>
              <w:suppressAutoHyphens/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PSSE</w:t>
            </w:r>
          </w:p>
        </w:tc>
        <w:tc>
          <w:tcPr>
            <w:tcW w:w="1134" w:type="dxa"/>
            <w:shd w:val="clear" w:color="auto" w:fill="E7E6E6" w:themeFill="background2"/>
          </w:tcPr>
          <w:p w:rsidR="007402C2" w:rsidRDefault="007402C2" w:rsidP="003E0941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</w:p>
          <w:p w:rsidR="007402C2" w:rsidRPr="00E94CB2" w:rsidRDefault="007402C2" w:rsidP="00425909">
            <w:pPr>
              <w:suppressAutoHyphens/>
              <w:jc w:val="center"/>
              <w:rPr>
                <w:rFonts w:ascii="Arial Narrow" w:hAnsi="Arial Narrow" w:cs="Calibri"/>
                <w:b/>
                <w:spacing w:val="-6"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GWiK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:rsidR="007402C2" w:rsidRPr="00E94CB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>ZMPSiŚ S.A.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7402C2" w:rsidRPr="00E94CB2" w:rsidRDefault="007402C2" w:rsidP="003E0941">
            <w:pPr>
              <w:suppressAutoHyphens/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PSSE</w:t>
            </w:r>
            <w:r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 xml:space="preserve"> MO</w:t>
            </w:r>
          </w:p>
          <w:p w:rsidR="007402C2" w:rsidRPr="00E94CB2" w:rsidRDefault="007402C2" w:rsidP="003E0941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</w:p>
        </w:tc>
      </w:tr>
      <w:tr w:rsidR="00425909" w:rsidTr="007402C2">
        <w:tc>
          <w:tcPr>
            <w:tcW w:w="425" w:type="dxa"/>
            <w:vMerge/>
          </w:tcPr>
          <w:p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</w:tcPr>
          <w:p w:rsidR="00425909" w:rsidRPr="001764A0" w:rsidRDefault="00425909" w:rsidP="003E0941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2268" w:type="dxa"/>
            <w:gridSpan w:val="2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276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425909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  <w:tc>
          <w:tcPr>
            <w:tcW w:w="851" w:type="dxa"/>
          </w:tcPr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425909" w:rsidRPr="001764A0" w:rsidRDefault="00425909" w:rsidP="003E0941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:rsidR="00425909" w:rsidRPr="001764A0" w:rsidRDefault="00425909" w:rsidP="003E0941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A23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rzedpołudniowy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89425B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opołudniowy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89425B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3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ostałe godziny doby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345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25909" w:rsidRPr="00FA1806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89425B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2C2" w:rsidTr="007402C2">
        <w:tc>
          <w:tcPr>
            <w:tcW w:w="425" w:type="dxa"/>
          </w:tcPr>
          <w:p w:rsidR="007402C2" w:rsidRPr="001764A0" w:rsidRDefault="007402C2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851" w:type="dxa"/>
            <w:vMerge w:val="restart"/>
          </w:tcPr>
          <w:p w:rsidR="007402C2" w:rsidRPr="001764A0" w:rsidRDefault="007402C2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7402C2" w:rsidRPr="001764A0" w:rsidRDefault="007402C2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3</w:t>
            </w:r>
          </w:p>
        </w:tc>
        <w:tc>
          <w:tcPr>
            <w:tcW w:w="1560" w:type="dxa"/>
          </w:tcPr>
          <w:p w:rsidR="007402C2" w:rsidRPr="001764A0" w:rsidRDefault="007402C2" w:rsidP="00425909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3 880,6</w:t>
            </w:r>
          </w:p>
        </w:tc>
        <w:tc>
          <w:tcPr>
            <w:tcW w:w="992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43DC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34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3 836,2</w:t>
            </w:r>
          </w:p>
        </w:tc>
        <w:tc>
          <w:tcPr>
            <w:tcW w:w="1134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50,0</w:t>
            </w:r>
          </w:p>
        </w:tc>
        <w:tc>
          <w:tcPr>
            <w:tcW w:w="1276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54,6</w:t>
            </w:r>
          </w:p>
        </w:tc>
        <w:tc>
          <w:tcPr>
            <w:tcW w:w="1134" w:type="dxa"/>
            <w:vAlign w:val="center"/>
          </w:tcPr>
          <w:p w:rsidR="007402C2" w:rsidRPr="005C1264" w:rsidRDefault="007402C2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0,1</w:t>
            </w:r>
          </w:p>
        </w:tc>
        <w:tc>
          <w:tcPr>
            <w:tcW w:w="1134" w:type="dxa"/>
            <w:vAlign w:val="center"/>
          </w:tcPr>
          <w:p w:rsidR="007402C2" w:rsidRPr="00425909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465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02C2" w:rsidRPr="002B4CBA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992" w:type="dxa"/>
          </w:tcPr>
          <w:p w:rsidR="007402C2" w:rsidRPr="002B4CBA" w:rsidRDefault="007402C2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4CBA">
              <w:rPr>
                <w:rFonts w:ascii="Arial" w:hAnsi="Arial" w:cs="Arial"/>
                <w:sz w:val="16"/>
                <w:szCs w:val="16"/>
                <w:lang w:eastAsia="ar-SA"/>
              </w:rPr>
              <w:t>2576</w:t>
            </w:r>
          </w:p>
        </w:tc>
        <w:tc>
          <w:tcPr>
            <w:tcW w:w="851" w:type="dxa"/>
            <w:vAlign w:val="center"/>
          </w:tcPr>
          <w:p w:rsidR="007402C2" w:rsidRPr="00425909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992" w:type="dxa"/>
          </w:tcPr>
          <w:p w:rsidR="007402C2" w:rsidRPr="00425909" w:rsidRDefault="007402C2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5909">
              <w:rPr>
                <w:rFonts w:ascii="Arial" w:hAnsi="Arial" w:cs="Arial"/>
                <w:sz w:val="16"/>
                <w:szCs w:val="16"/>
                <w:lang w:eastAsia="ar-SA"/>
              </w:rPr>
              <w:t>520</w:t>
            </w:r>
          </w:p>
        </w:tc>
      </w:tr>
      <w:tr w:rsidR="007402C2" w:rsidTr="007402C2">
        <w:tc>
          <w:tcPr>
            <w:tcW w:w="425" w:type="dxa"/>
          </w:tcPr>
          <w:p w:rsidR="007402C2" w:rsidRPr="001764A0" w:rsidRDefault="007402C2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851" w:type="dxa"/>
            <w:vMerge/>
          </w:tcPr>
          <w:p w:rsidR="007402C2" w:rsidRPr="001764A0" w:rsidRDefault="007402C2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7402C2" w:rsidRPr="001764A0" w:rsidRDefault="007402C2" w:rsidP="00425909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opołudniowy</w:t>
            </w:r>
          </w:p>
        </w:tc>
        <w:tc>
          <w:tcPr>
            <w:tcW w:w="992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3 153,0</w:t>
            </w:r>
          </w:p>
        </w:tc>
        <w:tc>
          <w:tcPr>
            <w:tcW w:w="992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43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2 144,3</w:t>
            </w:r>
          </w:p>
        </w:tc>
        <w:tc>
          <w:tcPr>
            <w:tcW w:w="1134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0,0</w:t>
            </w:r>
          </w:p>
        </w:tc>
        <w:tc>
          <w:tcPr>
            <w:tcW w:w="1276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532,9</w:t>
            </w:r>
          </w:p>
        </w:tc>
        <w:tc>
          <w:tcPr>
            <w:tcW w:w="1134" w:type="dxa"/>
            <w:vAlign w:val="center"/>
          </w:tcPr>
          <w:p w:rsidR="007402C2" w:rsidRPr="005C1264" w:rsidRDefault="007402C2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7,6</w:t>
            </w:r>
          </w:p>
        </w:tc>
        <w:tc>
          <w:tcPr>
            <w:tcW w:w="1134" w:type="dxa"/>
            <w:vAlign w:val="center"/>
          </w:tcPr>
          <w:p w:rsidR="007402C2" w:rsidRPr="00425909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457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7402C2" w:rsidRPr="002B4CBA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92" w:type="dxa"/>
          </w:tcPr>
          <w:p w:rsidR="007402C2" w:rsidRPr="002B4CBA" w:rsidRDefault="007402C2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4CBA">
              <w:rPr>
                <w:rFonts w:ascii="Arial" w:hAnsi="Arial" w:cs="Arial"/>
                <w:sz w:val="16"/>
                <w:szCs w:val="16"/>
                <w:lang w:eastAsia="ar-SA"/>
              </w:rPr>
              <w:t>1721</w:t>
            </w:r>
          </w:p>
        </w:tc>
        <w:tc>
          <w:tcPr>
            <w:tcW w:w="851" w:type="dxa"/>
            <w:vAlign w:val="center"/>
          </w:tcPr>
          <w:p w:rsidR="007402C2" w:rsidRPr="00425909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992" w:type="dxa"/>
          </w:tcPr>
          <w:p w:rsidR="007402C2" w:rsidRPr="00425909" w:rsidRDefault="007402C2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5909">
              <w:rPr>
                <w:rFonts w:ascii="Arial" w:hAnsi="Arial" w:cs="Arial"/>
                <w:sz w:val="16"/>
                <w:szCs w:val="16"/>
                <w:lang w:eastAsia="ar-SA"/>
              </w:rPr>
              <w:t>240</w:t>
            </w:r>
          </w:p>
        </w:tc>
      </w:tr>
      <w:tr w:rsidR="007402C2" w:rsidTr="007402C2">
        <w:tc>
          <w:tcPr>
            <w:tcW w:w="425" w:type="dxa"/>
          </w:tcPr>
          <w:p w:rsidR="007402C2" w:rsidRPr="001764A0" w:rsidRDefault="007402C2" w:rsidP="00425909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3</w:t>
            </w:r>
          </w:p>
        </w:tc>
        <w:tc>
          <w:tcPr>
            <w:tcW w:w="851" w:type="dxa"/>
            <w:vMerge/>
          </w:tcPr>
          <w:p w:rsidR="007402C2" w:rsidRPr="001764A0" w:rsidRDefault="007402C2" w:rsidP="0042590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7402C2" w:rsidRPr="001764A0" w:rsidRDefault="007402C2" w:rsidP="00425909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ostałe godziny doby</w:t>
            </w:r>
          </w:p>
        </w:tc>
        <w:tc>
          <w:tcPr>
            <w:tcW w:w="992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17 220,4</w:t>
            </w:r>
          </w:p>
        </w:tc>
        <w:tc>
          <w:tcPr>
            <w:tcW w:w="992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43D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10 446,0</w:t>
            </w:r>
          </w:p>
        </w:tc>
        <w:tc>
          <w:tcPr>
            <w:tcW w:w="1134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95,0</w:t>
            </w:r>
          </w:p>
        </w:tc>
        <w:tc>
          <w:tcPr>
            <w:tcW w:w="1276" w:type="dxa"/>
            <w:vAlign w:val="center"/>
          </w:tcPr>
          <w:p w:rsidR="007402C2" w:rsidRPr="000643DC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2531,6</w:t>
            </w:r>
          </w:p>
        </w:tc>
        <w:tc>
          <w:tcPr>
            <w:tcW w:w="1134" w:type="dxa"/>
            <w:vAlign w:val="center"/>
          </w:tcPr>
          <w:p w:rsidR="007402C2" w:rsidRPr="005C1264" w:rsidRDefault="007402C2" w:rsidP="004259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7,2</w:t>
            </w:r>
          </w:p>
        </w:tc>
        <w:tc>
          <w:tcPr>
            <w:tcW w:w="1134" w:type="dxa"/>
            <w:vAlign w:val="center"/>
          </w:tcPr>
          <w:p w:rsidR="007402C2" w:rsidRPr="00425909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2 080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7402C2" w:rsidRPr="002B4CBA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4057</w:t>
            </w:r>
          </w:p>
        </w:tc>
        <w:tc>
          <w:tcPr>
            <w:tcW w:w="992" w:type="dxa"/>
          </w:tcPr>
          <w:p w:rsidR="007402C2" w:rsidRPr="002B4CBA" w:rsidRDefault="007402C2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4CBA">
              <w:rPr>
                <w:rFonts w:ascii="Arial" w:hAnsi="Arial" w:cs="Arial"/>
                <w:sz w:val="16"/>
                <w:szCs w:val="16"/>
                <w:lang w:eastAsia="ar-SA"/>
              </w:rPr>
              <w:t>7884</w:t>
            </w:r>
          </w:p>
        </w:tc>
        <w:tc>
          <w:tcPr>
            <w:tcW w:w="851" w:type="dxa"/>
            <w:vAlign w:val="center"/>
          </w:tcPr>
          <w:p w:rsidR="007402C2" w:rsidRPr="00425909" w:rsidRDefault="007402C2" w:rsidP="004259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992" w:type="dxa"/>
          </w:tcPr>
          <w:p w:rsidR="007402C2" w:rsidRPr="00425909" w:rsidRDefault="007402C2" w:rsidP="00425909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5909">
              <w:rPr>
                <w:rFonts w:ascii="Arial" w:hAnsi="Arial" w:cs="Arial"/>
                <w:sz w:val="16"/>
                <w:szCs w:val="16"/>
                <w:lang w:eastAsia="ar-SA"/>
              </w:rPr>
              <w:t>1240</w:t>
            </w: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2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3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a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86,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7402C2">
        <w:tc>
          <w:tcPr>
            <w:tcW w:w="425" w:type="dxa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1</w:t>
            </w:r>
          </w:p>
        </w:tc>
        <w:tc>
          <w:tcPr>
            <w:tcW w:w="1560" w:type="dxa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992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5909" w:rsidRPr="000643DC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51" w:type="dxa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5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12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 xml:space="preserve">dzienna 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5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nocn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5B1B80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9" w:rsidTr="007402C2">
        <w:tc>
          <w:tcPr>
            <w:tcW w:w="425" w:type="dxa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1" w:type="dxa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11</w:t>
            </w:r>
          </w:p>
        </w:tc>
        <w:tc>
          <w:tcPr>
            <w:tcW w:w="1560" w:type="dxa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992" w:type="dxa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gridSpan w:val="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5909" w:rsidRPr="000643DC" w:rsidRDefault="00425909" w:rsidP="002B4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25909" w:rsidRPr="002B4CBA" w:rsidRDefault="00425909" w:rsidP="002B4CBA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4CBA">
              <w:rPr>
                <w:rFonts w:ascii="Arial" w:hAnsi="Arial" w:cs="Arial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851" w:type="dxa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425909" w:rsidRPr="005B1B80" w:rsidRDefault="00425909" w:rsidP="002B4CBA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7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22A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261,6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5B1B80" w:rsidRDefault="00425909" w:rsidP="002B4CBA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7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09" w:rsidRPr="001764A0" w:rsidRDefault="00425909" w:rsidP="002B4CBA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a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28,5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2B4CBA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CB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25909" w:rsidRPr="005B1B80" w:rsidRDefault="00425909" w:rsidP="002B4CBA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402C2" w:rsidTr="007402C2">
        <w:tc>
          <w:tcPr>
            <w:tcW w:w="425" w:type="dxa"/>
            <w:shd w:val="clear" w:color="auto" w:fill="auto"/>
          </w:tcPr>
          <w:p w:rsidR="007402C2" w:rsidRPr="001764A0" w:rsidRDefault="007402C2" w:rsidP="007402C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402C2" w:rsidRPr="001764A0" w:rsidRDefault="007402C2" w:rsidP="007402C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21</w:t>
            </w:r>
          </w:p>
        </w:tc>
        <w:tc>
          <w:tcPr>
            <w:tcW w:w="1560" w:type="dxa"/>
            <w:shd w:val="clear" w:color="auto" w:fill="auto"/>
          </w:tcPr>
          <w:p w:rsidR="007402C2" w:rsidRPr="001764A0" w:rsidRDefault="007402C2" w:rsidP="007402C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1 0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318,1</w:t>
            </w:r>
          </w:p>
        </w:tc>
        <w:tc>
          <w:tcPr>
            <w:tcW w:w="1276" w:type="dxa"/>
            <w:vAlign w:val="center"/>
          </w:tcPr>
          <w:p w:rsidR="007402C2" w:rsidRPr="000643DC" w:rsidRDefault="007402C2" w:rsidP="007402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02C2" w:rsidRPr="00425909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67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2C2" w:rsidRPr="002B4CBA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7402C2" w:rsidRPr="005B1B80" w:rsidRDefault="007402C2" w:rsidP="007402C2">
            <w:pPr>
              <w:suppressAutoHyphens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</w:p>
        </w:tc>
      </w:tr>
      <w:tr w:rsidR="007402C2" w:rsidTr="007402C2">
        <w:tc>
          <w:tcPr>
            <w:tcW w:w="425" w:type="dxa"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9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2A</w:t>
            </w:r>
          </w:p>
        </w:tc>
        <w:tc>
          <w:tcPr>
            <w:tcW w:w="1560" w:type="dxa"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425909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258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7402C2" w:rsidTr="007402C2">
        <w:tc>
          <w:tcPr>
            <w:tcW w:w="425" w:type="dxa"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9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pozaszczytow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28,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28,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150,5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425909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5909">
              <w:rPr>
                <w:rFonts w:ascii="Arial" w:hAnsi="Arial" w:cs="Arial"/>
                <w:sz w:val="16"/>
                <w:szCs w:val="16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59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0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2B</w:t>
            </w:r>
          </w:p>
        </w:tc>
        <w:tc>
          <w:tcPr>
            <w:tcW w:w="1560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dzien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425909" w:rsidTr="007402C2">
        <w:tc>
          <w:tcPr>
            <w:tcW w:w="425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0.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5909" w:rsidRPr="001764A0" w:rsidRDefault="00425909" w:rsidP="002B4CBA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noc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25909" w:rsidRPr="000643DC" w:rsidRDefault="00425909" w:rsidP="002B4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909" w:rsidRPr="005C1264" w:rsidRDefault="00425909" w:rsidP="002B4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5909" w:rsidRPr="00FA1806" w:rsidRDefault="00425909" w:rsidP="002B4CBA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7402C2" w:rsidTr="007402C2">
        <w:tc>
          <w:tcPr>
            <w:tcW w:w="425" w:type="dxa"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1</w:t>
            </w:r>
          </w:p>
        </w:tc>
        <w:tc>
          <w:tcPr>
            <w:tcW w:w="1560" w:type="dxa"/>
            <w:shd w:val="clear" w:color="auto" w:fill="E7E6E6" w:themeFill="background2"/>
          </w:tcPr>
          <w:p w:rsidR="007402C2" w:rsidRPr="001764A0" w:rsidRDefault="007402C2" w:rsidP="007402C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637,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43D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02C2" w:rsidRPr="00425909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7402C2" w:rsidTr="007402C2">
        <w:tc>
          <w:tcPr>
            <w:tcW w:w="425" w:type="dxa"/>
            <w:shd w:val="clear" w:color="auto" w:fill="FFFFFF" w:themeFill="background1"/>
          </w:tcPr>
          <w:p w:rsidR="007402C2" w:rsidRPr="001764A0" w:rsidRDefault="007402C2" w:rsidP="007402C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7402C2" w:rsidRPr="001764A0" w:rsidRDefault="007402C2" w:rsidP="007402C2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R</w:t>
            </w:r>
          </w:p>
        </w:tc>
        <w:tc>
          <w:tcPr>
            <w:tcW w:w="1560" w:type="dxa"/>
            <w:shd w:val="clear" w:color="auto" w:fill="FFFFFF" w:themeFill="background1"/>
          </w:tcPr>
          <w:p w:rsidR="007402C2" w:rsidRPr="001764A0" w:rsidRDefault="007402C2" w:rsidP="007402C2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3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02C2" w:rsidRPr="000643DC" w:rsidRDefault="007402C2" w:rsidP="007402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43D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402C2" w:rsidRPr="00FA1806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402C2" w:rsidRPr="00FA1806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02C2" w:rsidRPr="005C1264" w:rsidRDefault="007402C2" w:rsidP="00740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7402C2" w:rsidRPr="00FA1806" w:rsidRDefault="007402C2" w:rsidP="007402C2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7402C2" w:rsidTr="007402C2"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7402C2" w:rsidRPr="001764A0" w:rsidRDefault="007402C2" w:rsidP="002B4CBA">
            <w:pPr>
              <w:suppressAutoHyphens/>
              <w:jc w:val="right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="Arial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2C2" w:rsidRPr="005C1264" w:rsidRDefault="007402C2" w:rsidP="002B4C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5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2C2" w:rsidRPr="005C1264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1 0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2C2" w:rsidRPr="005C1264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6 8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2C2" w:rsidRPr="005C1264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5 68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2C2" w:rsidRPr="005C1264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5 07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2C2" w:rsidRPr="005C1264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4 80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2C2" w:rsidRPr="005C1264" w:rsidRDefault="007402C2" w:rsidP="00425909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409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2C2" w:rsidRPr="005C1264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83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2C2" w:rsidRPr="001764A0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782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02C2" w:rsidRPr="005B1B80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8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2C2" w:rsidRPr="005B1B80" w:rsidRDefault="007402C2" w:rsidP="002B4CBA">
            <w:pPr>
              <w:suppressAutoHyphens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2000,0</w:t>
            </w:r>
          </w:p>
        </w:tc>
      </w:tr>
      <w:tr w:rsidR="002B4CBA" w:rsidTr="007402C2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:rsidR="002B4CBA" w:rsidRPr="001764A0" w:rsidRDefault="002B4CBA" w:rsidP="002B4CBA">
            <w:pPr>
              <w:suppressAutoHyphens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="Arial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B4CBA" w:rsidRPr="001764A0" w:rsidRDefault="002B4CBA" w:rsidP="002B4CB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6152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B4CBA" w:rsidRPr="001764A0" w:rsidRDefault="002B4CBA" w:rsidP="002B4CB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0500,0</w:t>
            </w:r>
          </w:p>
        </w:tc>
      </w:tr>
      <w:tr w:rsidR="002B4CBA" w:rsidTr="007402C2">
        <w:trPr>
          <w:gridAfter w:val="4"/>
          <w:wAfter w:w="3827" w:type="dxa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CBA" w:rsidRDefault="002B4CBA" w:rsidP="002B4CB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2B4CBA" w:rsidTr="007402C2">
        <w:trPr>
          <w:gridAfter w:val="4"/>
          <w:wAfter w:w="3827" w:type="dxa"/>
        </w:trPr>
        <w:tc>
          <w:tcPr>
            <w:tcW w:w="10632" w:type="dxa"/>
            <w:gridSpan w:val="10"/>
            <w:tcBorders>
              <w:top w:val="single" w:sz="4" w:space="0" w:color="auto"/>
            </w:tcBorders>
          </w:tcPr>
          <w:p w:rsidR="002B4CBA" w:rsidRPr="001764A0" w:rsidRDefault="002B4CBA" w:rsidP="007402C2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na potrzeby 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własne                                                                                                                            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                  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*) 94 063,4 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 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**) 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9</w:t>
            </w:r>
            <w:r w:rsidR="00425909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  <w:r w:rsidR="00425909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224,9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MWh</w:t>
            </w:r>
          </w:p>
        </w:tc>
      </w:tr>
      <w:tr w:rsidR="002B4CBA" w:rsidTr="007402C2">
        <w:trPr>
          <w:gridAfter w:val="4"/>
          <w:wAfter w:w="3827" w:type="dxa"/>
        </w:trPr>
        <w:tc>
          <w:tcPr>
            <w:tcW w:w="10632" w:type="dxa"/>
            <w:gridSpan w:val="10"/>
          </w:tcPr>
          <w:p w:rsidR="002B4CBA" w:rsidRPr="001764A0" w:rsidRDefault="002B4CBA" w:rsidP="002B4CBA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do odsprzedaży                                                                                                                                                                          </w:t>
            </w:r>
            <w:r w:rsidR="007402C2"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</w:t>
            </w:r>
            <w:r w:rsidR="007402C2"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   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9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823,0 MWh</w:t>
            </w:r>
          </w:p>
        </w:tc>
      </w:tr>
      <w:tr w:rsidR="002B4CBA" w:rsidTr="007402C2">
        <w:trPr>
          <w:gridAfter w:val="4"/>
          <w:wAfter w:w="3827" w:type="dxa"/>
        </w:trPr>
        <w:tc>
          <w:tcPr>
            <w:tcW w:w="10632" w:type="dxa"/>
            <w:gridSpan w:val="10"/>
          </w:tcPr>
          <w:p w:rsidR="002B4CBA" w:rsidRPr="001764A0" w:rsidRDefault="002B4CBA" w:rsidP="007402C2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razem na potrzeby własne i do 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odsprzedaży                                                                                                            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 </w:t>
            </w:r>
            <w:r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*) 113 886,4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  </w:t>
            </w:r>
            <w:r w:rsidR="007402C2" w:rsidRP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*</w:t>
            </w:r>
            <w:r w:rsidR="007402C2"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*) 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1</w:t>
            </w:r>
            <w:r w:rsidR="00425909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  <w:r w:rsidR="007402C2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  <w:r w:rsidR="00425909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047,9</w:t>
            </w:r>
            <w:r w:rsidRPr="002B4CBA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 xml:space="preserve"> MWh</w:t>
            </w: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 xml:space="preserve">  </w:t>
            </w:r>
          </w:p>
        </w:tc>
      </w:tr>
    </w:tbl>
    <w:p w:rsidR="00456B25" w:rsidRPr="007402C2" w:rsidRDefault="00456B25" w:rsidP="00456B25">
      <w:pPr>
        <w:suppressAutoHyphens/>
        <w:jc w:val="both"/>
        <w:rPr>
          <w:b/>
          <w:bCs/>
        </w:rPr>
      </w:pPr>
      <w:r>
        <w:rPr>
          <w:b/>
          <w:lang w:eastAsia="ar-SA"/>
        </w:rPr>
        <w:t xml:space="preserve">*) </w:t>
      </w:r>
      <w:r w:rsidRPr="00456B25">
        <w:rPr>
          <w:b/>
          <w:lang w:eastAsia="ar-SA"/>
        </w:rPr>
        <w:t xml:space="preserve">Planowany pobór TS z </w:t>
      </w:r>
      <w:r w:rsidRPr="00456B25">
        <w:rPr>
          <w:b/>
          <w:bCs/>
        </w:rPr>
        <w:t xml:space="preserve">uwzględnieniem </w:t>
      </w:r>
      <w:r w:rsidR="007402C2">
        <w:rPr>
          <w:b/>
          <w:bCs/>
        </w:rPr>
        <w:t xml:space="preserve">i **) bez uwzględnienia </w:t>
      </w:r>
      <w:r w:rsidRPr="00456B25">
        <w:rPr>
          <w:b/>
          <w:bCs/>
        </w:rPr>
        <w:t>podstacji „Piotra Skargi”, „Gontyny”, „Rugiańska”, „Piesza”, „Gdańska”, „Kaliny” o</w:t>
      </w:r>
      <w:r w:rsidR="007402C2">
        <w:rPr>
          <w:b/>
          <w:bCs/>
        </w:rPr>
        <w:t>kreślonych prawem opcji na okres</w:t>
      </w:r>
      <w:r>
        <w:rPr>
          <w:b/>
          <w:bCs/>
        </w:rPr>
        <w:t xml:space="preserve"> </w:t>
      </w:r>
      <w:r w:rsidRPr="00456B25">
        <w:rPr>
          <w:b/>
          <w:bCs/>
        </w:rPr>
        <w:t xml:space="preserve"> 2 miesięcy</w:t>
      </w:r>
    </w:p>
    <w:p w:rsidR="007402C2" w:rsidRPr="00456B25" w:rsidRDefault="007402C2" w:rsidP="00456B25">
      <w:pPr>
        <w:spacing w:before="120"/>
        <w:rPr>
          <w:lang w:eastAsia="ar-SA"/>
        </w:rPr>
        <w:sectPr w:rsidR="007402C2" w:rsidRPr="00456B25" w:rsidSect="00EA58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560" w:right="1134" w:bottom="851" w:left="1418" w:header="1134" w:footer="709" w:gutter="0"/>
          <w:cols w:space="708"/>
          <w:docGrid w:linePitch="360"/>
        </w:sectPr>
      </w:pPr>
    </w:p>
    <w:p w:rsidR="00EF6336" w:rsidRPr="008F3B27" w:rsidRDefault="00EF6336" w:rsidP="00EF6336">
      <w:pPr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t>Załącznik nr 2A</w:t>
      </w:r>
    </w:p>
    <w:p w:rsidR="00EF6336" w:rsidRPr="00DE441D" w:rsidRDefault="00EF6336" w:rsidP="00EF6336">
      <w:pPr>
        <w:spacing w:before="100" w:after="100"/>
        <w:jc w:val="both"/>
        <w:rPr>
          <w:b/>
          <w:sz w:val="22"/>
          <w:szCs w:val="22"/>
        </w:rPr>
      </w:pPr>
    </w:p>
    <w:p w:rsidR="00EF6336" w:rsidRPr="00DE441D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EF6336" w:rsidRPr="00DE441D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</w:t>
      </w:r>
      <w:r>
        <w:rPr>
          <w:rFonts w:cs="Calibri"/>
          <w:b/>
          <w:sz w:val="24"/>
          <w:szCs w:val="24"/>
          <w:lang w:eastAsia="ar-SA"/>
        </w:rPr>
        <w:t>WiK</w:t>
      </w:r>
      <w:r w:rsidRPr="00DE441D">
        <w:rPr>
          <w:rFonts w:cs="Calibri"/>
          <w:b/>
          <w:sz w:val="24"/>
          <w:szCs w:val="24"/>
          <w:lang w:eastAsia="ar-SA"/>
        </w:rPr>
        <w:t xml:space="preserve"> S</w:t>
      </w:r>
      <w:r>
        <w:rPr>
          <w:rFonts w:cs="Calibri"/>
          <w:b/>
          <w:sz w:val="24"/>
          <w:szCs w:val="24"/>
          <w:lang w:eastAsia="ar-SA"/>
        </w:rPr>
        <w:t>p</w:t>
      </w:r>
      <w:r w:rsidRPr="00DE441D">
        <w:rPr>
          <w:rFonts w:cs="Calibri"/>
          <w:b/>
          <w:sz w:val="24"/>
          <w:szCs w:val="24"/>
          <w:lang w:eastAsia="ar-SA"/>
        </w:rPr>
        <w:t xml:space="preserve">. </w:t>
      </w:r>
      <w:r>
        <w:rPr>
          <w:rFonts w:cs="Calibri"/>
          <w:b/>
          <w:sz w:val="24"/>
          <w:szCs w:val="24"/>
          <w:lang w:eastAsia="ar-SA"/>
        </w:rPr>
        <w:t>z</w:t>
      </w:r>
      <w:r w:rsidRPr="00DE441D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 xml:space="preserve"> w SZCZECINIE</w:t>
      </w:r>
    </w:p>
    <w:p w:rsidR="00EF6336" w:rsidRPr="00DE441D" w:rsidRDefault="00EF6336" w:rsidP="00EF6336">
      <w:pPr>
        <w:suppressAutoHyphens/>
        <w:rPr>
          <w:rFonts w:cs="Calibri"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3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1-go Maja, Szczecin, PŚ Grabów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1-go Maja, Szczecin, PŚ Grabów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Granitowa dz. nr 2/10, Szczecin, PW Zdr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Białowieska dz. 7 i 8, Szczecin, PŚ Białowieska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Białowieska dz. 7 i 8, Szczecin, PŚ Białowieska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Jana z Kolna 8, Szczecin, PŚ Brzeg Dolny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Jana z Kolna 8, Szczecin, PŚ Brzeg Dolny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Łączna, Szczecin, PW Warszewo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Łączna, Szczecin, PW Warszewo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lażowa, Szczecin, ZPW Skolw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5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rzygodna 1, Szczecin, ZPW Świercze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zas.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Szczawiowa 15, Szczecin, ZPW Pomorzany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Tama Pomorzańska 8, Szczecin, OŚ Pomorzany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0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Tama Pomorzańska 8, Szczecin, OŚ Pomorzany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8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Warcisława 29, Szczecin, P.W. Niebuszewo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Warcisława 29, Szczecin, P.W. Niebuszewo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65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Wodociągowa 5, ZPW Pilchowo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8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Wodociągowa 5, ZPW Pilchowo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Wspólna, Szczecin OŚ Zdroje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Wspólna, Szczecin OŚ Zdroje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Zwierzyniecka, Szczecin, PW Kijewo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Zwierzyniecka, Szczecin, PW Kijewo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Kurów, UW Kanał Kurowski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Kurów, UW Kanał Kurowski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Nieznań, Zakład Produkcji Wody "Miedwie", zas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Nieznań, Zakład Produkcji Wody "Miedwie", zas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Nieznań, Zakład Produkcji Wody "Miedwie", zas.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ędzyparkowa, Szczecin, ZPW Arkon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czawiowa, Szczecin, PŚ Tama Pomorzańska, TR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awiowa, Szczecin, PŚ Tama Pomorzańska, T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Uczniowska, Szczecin, PW Pł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1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Tanowo, rzeka Gunica, PW Gunica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3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B12</w:t>
      </w:r>
      <w:r w:rsidRPr="00B45862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Szczecin-Załom, dz. nr 388, Przepompownia Ścieków P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br w:type="page"/>
      </w: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4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1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Jordana, Szczecin, PŚ Jordana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ordana, Szczecin, PŚ Jordan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Liściasta, Szczecin, Przepompownia Ście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al. Powstańców Wlkp. 60, Szczecin, Budynek socjalno-biur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Kołbacz, dz. nr 28/5, Hydrofor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5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2A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Szczecin, PŚ P1K, P2K, P3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26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6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1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Golisza </w:t>
            </w:r>
            <w:r>
              <w:rPr>
                <w:rFonts w:cs="Calibri"/>
                <w:sz w:val="18"/>
                <w:szCs w:val="18"/>
                <w:lang w:eastAsia="ar-SA"/>
              </w:rPr>
              <w:t>10</w:t>
            </w:r>
            <w:r w:rsidRPr="00DF2D9A">
              <w:rPr>
                <w:rFonts w:cs="Calibri"/>
                <w:sz w:val="18"/>
                <w:szCs w:val="18"/>
                <w:lang w:eastAsia="ar-SA"/>
              </w:rPr>
              <w:t>, dz. nr 8/18, Szczecin, budynki biurowo-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Klonowica 17, Szczecin, pompownia w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echicka, dz. nr 17/1, Szczecin, PW Lech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2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Lipowa/Szkolna, Szczecin, PŚ P9, P9a, P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2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udowa 14/25, Szczecin, PŚ P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arynarska 2, Szczecin, pompownia melior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ętowa dz. nr 39, Szczecin, przepompownia ścieków PG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eroka/Żyzna, dz. nr 16/7, Szczecin, PŚ P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lamowa 4c, Szczecin, przepompownia ście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8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Światowida 30, dz. nr 7/6, Szczecin, PŚ P11, P12, P13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Spółdzielców, dz. nr 113/1 Mierz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7</w:t>
      </w:r>
      <w:r w:rsidRPr="00DE441D">
        <w:rPr>
          <w:rFonts w:cs="Calibri"/>
          <w:b/>
          <w:lang w:eastAsia="ar-SA"/>
        </w:rPr>
        <w:t>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701"/>
      </w:tblGrid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ębowa 14 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osnowa, Pilchowo, PŚ PP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1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arszewska 14 A, Pilchowo, PS PP4, PP5, PP6, PP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łczkowska 1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łczkowska 17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łczkowska, dz. nr 74/19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os. Kasztanowe, dz. nr 450/31, PŚ P7/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pl. Leona Koczego, dz. 3 obręb 3031, przepompownia ścieków P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Alpinistów dz. nr 3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alińskiego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0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elgijska 10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ieszczadzka 1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ulwar Gdański 5, Szczecin, budynek gospodar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egłówka, dz. 2/14 obręb 3055, Szczecin, przepompownia ścieków PS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łopska, dz. nr 24/2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opina 131, Szczecin, Hydrofornia Las Arko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35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asna dz. nr 1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szyńska dz. nr 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trzewia, Szczecin dz. nr 23/1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arniowa dz. nr 1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górska 3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wa 30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o Dworu 2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Drozdowa dz. nr 12, Szczecin, PŚ PL-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zielnicowa 1A, dz. 2/24 obręb 3068, Szczecin, budynek socjalno-magaz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Fińsk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łęboka 2, Szczecin, PŚ RP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łęboka/Inwalidzka/Plażowa, Szczecin, komora KP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, dz. nr 15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 - sięgacz, dz. nr 14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ranitowa dz. nr 4/14, Szczecin, PŚ 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ryfińska dz. nr 44, 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Hangarowa dz. nr 18/4, Szczecin, PŚ P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god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nka Muzykant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wor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ugosłowiańska,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blowa dz. nr 3/7, Szczecin, przepompownia ścieków 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linowa, dz. nr 50/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łuszyńska, dz. nr 33/6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Kolejowa 11, Szczecin, PŚ 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dz. nr 25, Szczecin, PŚ P4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  <w:r>
              <w:rPr>
                <w:rFonts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isi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otnicza dz. nr 44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Lubelska dz. 35/11, Szczecin, komora pomia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Łowiecka, Szczecin, PŚ 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Łukasińskiego 110A dz. nr 72/4, Szczec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1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erzyńska 4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odowa 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Miodowa 107, Szczecin, PŚ PP-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iodowa dz. dr nr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dra, dz. nr 59/19, Szczecin, PW Bezrze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rawska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abrzeże Wieleckie dz. nr 14/1, Szczecin, tłocz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stowa przy rz. Płoni dz. nr 5/2, Szczecin, kom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 Odrą dz. nr 25,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odrzańska, dz. nr 1601, Szczecin, PŚ P1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ehringa dz. nr 15/1, Szczecin, PŚ P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iklowa dz. nr 1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owa/Owocowa dz. nr 13, Szczecin, przepompownia ścieków PS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grodnicz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Orłowska dz. nr 7/5, Szczecin, PŚ RP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stoi-Zagórskiego/Ogrodnicza, Szczecin, komora pomiarowa 703-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wsia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aśnikowa dz. nr 30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od Urwiskiem, dz. nr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93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187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lskich Marynarzy, dz. nr 1/5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łudniowa dz. nr 3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ucka dz. nr 80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acławicka dz. nr 4/1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ybiego Potoku dz. nr 24/2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mopomocy Chłopskiej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rnia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ielska 7-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łupska dz. nr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Spiż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Stołczyńska 105, Szczecin, PŚ R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tołczyńska dz. nr 23, Szczecin, PŚ R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Stołczyńska, Szczecin, komora KP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ybiraków 4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zlachecka dz. 29/26, Szczecin, przepompownia ścieko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zafera, Szczecin, hydrofor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27/1, Szczecin, komora pomiarowa 701-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, Szczecin, komora pomiarowa 704-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6/2, Szczecin, Przepompownia Ścieków Glin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arniny dz. nr 80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artacz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atrzańska 1, Szczecin, Wodomierzow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rPr>
                <w:sz w:val="18"/>
                <w:szCs w:val="18"/>
              </w:rPr>
            </w:pPr>
            <w:r w:rsidRPr="006405C2">
              <w:rPr>
                <w:sz w:val="18"/>
                <w:szCs w:val="18"/>
              </w:rPr>
              <w:t>ul. Tczewska, dz. nr 6,  Szczecin, przepompownia ściek</w:t>
            </w:r>
            <w:r>
              <w:rPr>
                <w:sz w:val="18"/>
                <w:szCs w:val="18"/>
              </w:rPr>
              <w:t>ó</w:t>
            </w:r>
            <w:r w:rsidRPr="006405C2">
              <w:rPr>
                <w:sz w:val="18"/>
                <w:szCs w:val="18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ęczow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Ustowska, dz. nr 1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Widok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Wodna 8, dz. nr 40, Szczecin, PŚ R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jskiego, dz. nr 22/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onia 5, Szczecin, dz. nr 9/3/14, PŚ PL1/PL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zosowa dz. nr 5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schodnia dz. nr 2/4, Szczecin, Zbiornik Wody Pit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36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r>
              <w:rPr>
                <w:rFonts w:cs="Calibri"/>
                <w:sz w:val="18"/>
                <w:szCs w:val="18"/>
                <w:lang w:eastAsia="ar-SA"/>
              </w:rPr>
              <w:t>Ż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ywiecka 6, Szczecin, </w:t>
            </w:r>
            <w:r>
              <w:rPr>
                <w:rFonts w:cs="Calibri"/>
                <w:sz w:val="18"/>
                <w:szCs w:val="18"/>
                <w:lang w:eastAsia="ar-SA"/>
              </w:rPr>
              <w:t>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Tytanowa dz. 4/3, PS 149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Uranowa dz. 10/2, PS-150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ul. Irydowa dz. 2/1, PS-151/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Cynkowa dz. 9/6, PS-152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Pr="00B45862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olframowa dz. 611/20, PS-153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683D4E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D4E" w:rsidRDefault="00683D4E" w:rsidP="00683D4E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olframowa dz. 15/2, PS-154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4E" w:rsidRPr="002D2E38" w:rsidRDefault="00683D4E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</w:tbl>
    <w:p w:rsidR="00EF6336" w:rsidRPr="002D2E38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jc w:val="right"/>
        <w:rPr>
          <w:b/>
          <w:sz w:val="24"/>
          <w:szCs w:val="24"/>
        </w:rPr>
        <w:sectPr w:rsidR="00EF6336" w:rsidSect="002A583F">
          <w:headerReference w:type="default" r:id="rId14"/>
          <w:footerReference w:type="default" r:id="rId15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B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2D2E38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EF6336" w:rsidRPr="002D2E38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PRZEDSIĘBIORSTWA WODOCIAGÓW I KANALIZACJI SP. Z O.O.</w:t>
      </w:r>
    </w:p>
    <w:p w:rsidR="00EF6336" w:rsidRPr="002D2E38" w:rsidRDefault="00EF6336" w:rsidP="00EF6336"/>
    <w:p w:rsidR="00816A49" w:rsidRPr="002D2E38" w:rsidRDefault="00816A49" w:rsidP="00816A49">
      <w:pPr>
        <w:rPr>
          <w:b/>
        </w:rPr>
      </w:pPr>
      <w:r w:rsidRPr="002D2E38">
        <w:rPr>
          <w:b/>
        </w:rPr>
        <w:t>Tabela 1.</w:t>
      </w:r>
    </w:p>
    <w:p w:rsidR="00816A49" w:rsidRPr="002D2E38" w:rsidRDefault="00816A49" w:rsidP="00816A49">
      <w:pPr>
        <w:spacing w:after="120"/>
      </w:pPr>
      <w:r w:rsidRPr="002D2E38">
        <w:t xml:space="preserve">Wykaz obiektów PWiK Sp. z o.o.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2D2E38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Uzdatniania Wody SIEDLICE, ul. Żytni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0/26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czyszczalnia Ścieków, ul. Kostrzyńsk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/5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Pomp, ul. Kosynierów Gdyńskich 47, Gorzów Wlk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D2E38">
              <w:rPr>
                <w:sz w:val="18"/>
                <w:szCs w:val="18"/>
              </w:rPr>
              <w:t>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, ul. Sikorskiego 67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60/30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A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B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7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Pomp „GÓRCZYN”, ul. Piłsudskiego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0/160</w:t>
            </w:r>
          </w:p>
        </w:tc>
      </w:tr>
    </w:tbl>
    <w:p w:rsidR="00816A49" w:rsidRPr="002D2E38" w:rsidRDefault="00816A49" w:rsidP="00816A49"/>
    <w:p w:rsidR="00816A49" w:rsidRPr="002D2E38" w:rsidRDefault="00816A49" w:rsidP="00816A49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816A49" w:rsidRPr="002D2E38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Pr="002D2E38">
        <w:t>PWiK</w:t>
      </w:r>
      <w:r w:rsidRPr="002D2E38">
        <w:rPr>
          <w:rFonts w:cs="Calibri"/>
          <w:lang w:eastAsia="ar-SA"/>
        </w:rPr>
        <w:t xml:space="preserve"> Sp. z o.o. rozliczanych za usługi dystrybucji wg stawek z grupy taryfowej </w:t>
      </w:r>
      <w:r w:rsidRPr="002D2E38">
        <w:rPr>
          <w:rFonts w:cs="Calibri"/>
          <w:b/>
          <w:lang w:eastAsia="ar-SA"/>
        </w:rPr>
        <w:t>B1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2D2E38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 xml:space="preserve">Stacja Wodociągowa „C” w Kłodaw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6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D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2D2E38" w:rsidRDefault="00816A49" w:rsidP="00816A49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:rsidR="00816A49" w:rsidRPr="002D2E38" w:rsidRDefault="00816A49" w:rsidP="00816A49"/>
    <w:p w:rsidR="00816A49" w:rsidRPr="002D2E38" w:rsidRDefault="00816A49" w:rsidP="00816A49">
      <w:r w:rsidRPr="002D2E38">
        <w:rPr>
          <w:b/>
          <w:bCs/>
        </w:rPr>
        <w:t>Tabela 3</w:t>
      </w:r>
    </w:p>
    <w:p w:rsidR="00816A49" w:rsidRPr="002D2E38" w:rsidRDefault="00816A49" w:rsidP="00816A49">
      <w:r w:rsidRPr="002D2E38">
        <w:rPr>
          <w:rFonts w:cs="Calibri"/>
          <w:lang w:eastAsia="ar-SA"/>
        </w:rPr>
        <w:t xml:space="preserve">Wykaz obiektów </w:t>
      </w:r>
      <w:r w:rsidRPr="002D2E38">
        <w:t>PWiK Sp. z o.o</w:t>
      </w:r>
      <w:r w:rsidRPr="002D2E38">
        <w:rPr>
          <w:rFonts w:cs="Calibri"/>
          <w:lang w:eastAsia="ar-SA"/>
        </w:rPr>
        <w:t xml:space="preserve">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816A49" w:rsidRPr="002D2E38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cja Pomp, ul. Walczaka, 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5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4, ul. Kuratowskiej, Oś. Piaski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2 ul. Śląska 95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5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, ul. Orzeszkowej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5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ompownia Wody, ul. Słowackiego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Hydrofornia Wody, ul. Szczecińska 25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8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3, ul. Bielikowa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80/80</w:t>
            </w:r>
          </w:p>
        </w:tc>
      </w:tr>
      <w:tr w:rsidR="00816A49" w:rsidRPr="002D2E38" w:rsidTr="00816A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1, Pl. Polski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80</w:t>
            </w:r>
          </w:p>
        </w:tc>
      </w:tr>
    </w:tbl>
    <w:p w:rsidR="00816A49" w:rsidRPr="002D2E38" w:rsidRDefault="00816A49" w:rsidP="00816A49"/>
    <w:p w:rsidR="00816A49" w:rsidRPr="002D2E38" w:rsidRDefault="00816A49" w:rsidP="00816A49">
      <w:pPr>
        <w:rPr>
          <w:b/>
          <w:bCs/>
        </w:rPr>
      </w:pPr>
      <w:r w:rsidRPr="002D2E38">
        <w:rPr>
          <w:b/>
          <w:bCs/>
        </w:rPr>
        <w:t>Tabela 4.</w:t>
      </w:r>
    </w:p>
    <w:p w:rsidR="00816A49" w:rsidRPr="00A87F27" w:rsidRDefault="00816A49" w:rsidP="00816A49">
      <w:pPr>
        <w:rPr>
          <w:szCs w:val="24"/>
          <w:lang w:eastAsia="en-US" w:bidi="en-US"/>
        </w:rPr>
      </w:pPr>
      <w:r w:rsidRPr="00A87F27">
        <w:rPr>
          <w:rFonts w:cs="Calibri"/>
          <w:szCs w:val="24"/>
          <w:lang w:eastAsia="ar-SA" w:bidi="en-US"/>
        </w:rPr>
        <w:t xml:space="preserve">Wykaz obiektów </w:t>
      </w:r>
      <w:r w:rsidRPr="00A87F27">
        <w:rPr>
          <w:szCs w:val="24"/>
          <w:lang w:eastAsia="en-US" w:bidi="en-US"/>
        </w:rPr>
        <w:t>PWiK Sp. z o.o</w:t>
      </w:r>
      <w:r w:rsidRPr="00A87F27">
        <w:rPr>
          <w:rFonts w:cs="Calibri"/>
          <w:szCs w:val="24"/>
          <w:lang w:eastAsia="ar-SA" w:bidi="en-US"/>
        </w:rPr>
        <w:t xml:space="preserve">. rozliczanych za usługi dystrybucji wg stawek z grupy taryfowej </w:t>
      </w:r>
      <w:r w:rsidRPr="00A87F27">
        <w:rPr>
          <w:rFonts w:cs="Calibri"/>
          <w:b/>
          <w:szCs w:val="24"/>
          <w:lang w:eastAsia="ar-SA" w:bidi="en-US"/>
        </w:rPr>
        <w:t>C</w:t>
      </w:r>
      <w:r>
        <w:rPr>
          <w:rFonts w:cs="Calibri"/>
          <w:b/>
          <w:szCs w:val="24"/>
          <w:lang w:eastAsia="ar-SA" w:bidi="en-US"/>
        </w:rPr>
        <w:t>21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816A49" w:rsidRPr="00A87F27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A49" w:rsidRPr="00A87F27" w:rsidRDefault="00816A49" w:rsidP="00816A49">
            <w:pPr>
              <w:spacing w:before="120" w:after="120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6A49" w:rsidRPr="00A87F27" w:rsidRDefault="00816A49" w:rsidP="00816A49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oc umowna</w:t>
            </w:r>
          </w:p>
          <w:p w:rsidR="00816A49" w:rsidRPr="00A87F27" w:rsidRDefault="00816A49" w:rsidP="00816A49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[kW]</w:t>
            </w:r>
          </w:p>
        </w:tc>
      </w:tr>
      <w:tr w:rsidR="00816A49" w:rsidRPr="00A87F27" w:rsidTr="00816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A49" w:rsidRPr="00745B35" w:rsidRDefault="00816A49" w:rsidP="00816A49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6A49" w:rsidRPr="00745B35" w:rsidRDefault="00816A49" w:rsidP="00816A49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Tłocznia ścieków Wysoka , 66-433 Lubiszy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6A49" w:rsidRPr="00745B35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2</w:t>
            </w:r>
          </w:p>
        </w:tc>
      </w:tr>
    </w:tbl>
    <w:p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5</w:t>
            </w:r>
            <w:r w:rsidRPr="002D2E38">
              <w:rPr>
                <w:b/>
                <w:bCs/>
              </w:rPr>
              <w:t>.</w:t>
            </w:r>
          </w:p>
          <w:p w:rsidR="00816A49" w:rsidRPr="002D2E38" w:rsidRDefault="00816A49" w:rsidP="00816A49">
            <w:r w:rsidRPr="002D2E38">
              <w:t xml:space="preserve">Wykaz obiektów PWiK Sp. z o.o.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:rsidR="00816A49" w:rsidRPr="002D2E38" w:rsidRDefault="00816A49" w:rsidP="00816A49"/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Wiśniowa, Kłodawa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Niepodległości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Kruszy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Lipowa, Różanki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Lipowa, Różanki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Myśliw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Strzele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Osiedl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Strzele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Par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Wojcieszy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Azali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agnoli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ironi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pokoj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Zie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Leś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zk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ironi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Jaśmin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e Jabłon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Chwalęci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Kwia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Rzemieślnicz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e Marzeń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Wiej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Wspó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Santok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Wodn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</w:t>
            </w:r>
            <w:r w:rsidRPr="002D2E38">
              <w:rPr>
                <w:sz w:val="18"/>
                <w:szCs w:val="18"/>
              </w:rPr>
              <w:t>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re Polichno, ul. Wod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re Polichno, ul. Szkol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łomykowo, Ujęcie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łomykowo, Zbiornik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ul. Ogrodow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Lubiszyn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olonia Marwice, Baczyna 66-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olonia 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lonia Północ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yśliborsk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kol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Młodych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Lubno, ul. Morw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Lubno, Kolonia Leś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Bogdaniec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 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Lip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Malin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Po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Kościelna, Bogdaniec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Dworc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Koście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Ogrod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</w:tbl>
    <w:p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Deszczno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Ruty, Deszczno 66-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ik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Akacj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Czereśni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Olch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im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im, ul. Szmaragd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im, ul. Grani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im, ul. Szafir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im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Promien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Mił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Par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Pięk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Przytul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Cich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Magic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Przyja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Po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agodzin, ul. Urocz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arnin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 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arnin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arnin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arnin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arnin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arnin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ul. Sezam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Prost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jęcie wody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iecierzyce, ul. Tulipanowa, 66-446 Deszc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2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Świerk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ys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łotego Smo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lichtyng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omań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łot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Świetla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Lud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Jun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Cicha Dz 962/4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rsa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wia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raci Paździork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rużyn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ni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iedli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iedli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raci Paździork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rau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Harce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Niwi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kaut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s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torze, Gorzów Wielkopolski 66-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Al. 11 Listopad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9 Maj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godna, 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eszcz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rcinko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uratowskiej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Tart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ost Staromiejski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ni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0</w:t>
            </w:r>
          </w:p>
        </w:tc>
      </w:tr>
      <w:tr w:rsidR="00816A49" w:rsidRPr="002D2E38" w:rsidTr="00816A49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ED27AE">
              <w:rPr>
                <w:sz w:val="18"/>
                <w:szCs w:val="18"/>
                <w:lang w:eastAsia="en-US" w:bidi="en-US"/>
              </w:rPr>
              <w:t xml:space="preserve">ul. </w:t>
            </w:r>
            <w:r>
              <w:rPr>
                <w:sz w:val="18"/>
                <w:szCs w:val="18"/>
                <w:lang w:eastAsia="en-US" w:bidi="en-US"/>
              </w:rPr>
              <w:t>Dobra</w:t>
            </w:r>
            <w:r w:rsidRPr="00ED27AE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</w:t>
            </w:r>
          </w:p>
        </w:tc>
      </w:tr>
    </w:tbl>
    <w:p w:rsidR="00816A49" w:rsidRPr="002D2E38" w:rsidRDefault="00816A49" w:rsidP="00816A49"/>
    <w:p w:rsidR="00816A49" w:rsidRPr="002D2E38" w:rsidRDefault="00816A49" w:rsidP="00816A49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591"/>
        <w:gridCol w:w="1559"/>
      </w:tblGrid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6</w:t>
            </w:r>
            <w:r w:rsidRPr="002D2E38">
              <w:rPr>
                <w:b/>
                <w:bCs/>
              </w:rPr>
              <w:t>.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</w:pPr>
            <w:r w:rsidRPr="002D2E38">
              <w:t xml:space="preserve">Wykaz obiektów PWiK Sp. z o.o.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Wiśniowa, Kłodawa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Dębowa 3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woc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ezam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Nefry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azur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3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Chwalęcice, ul. Ułańska, Kłodawa 66-4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Huzaró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Brzeg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Chwalęcice, ul. Parkowa 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 xml:space="preserve">Wojcieszyce, ul. Słonecz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 xml:space="preserve">Gmina </w:t>
            </w:r>
            <w:r>
              <w:rPr>
                <w:b/>
                <w:bCs/>
                <w:sz w:val="18"/>
                <w:szCs w:val="18"/>
              </w:rPr>
              <w:t>Bogdanniec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816A49" w:rsidRPr="002D2E38" w:rsidTr="00816A49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mina Lubiszyn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6662"/>
              <w:gridCol w:w="1414"/>
            </w:tblGrid>
            <w:tr w:rsidR="00816A49" w:rsidTr="00816A49">
              <w:tc>
                <w:tcPr>
                  <w:tcW w:w="846" w:type="dxa"/>
                  <w:vAlign w:val="bottom"/>
                </w:tcPr>
                <w:p w:rsidR="00816A49" w:rsidRPr="002D2E38" w:rsidRDefault="00816A49" w:rsidP="007402C2">
                  <w:pPr>
                    <w:framePr w:hSpace="141" w:wrap="around" w:vAnchor="text" w:hAnchor="margin" w:x="70" w:y="1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22</w:t>
                  </w:r>
                </w:p>
              </w:tc>
              <w:tc>
                <w:tcPr>
                  <w:tcW w:w="6662" w:type="dxa"/>
                  <w:vAlign w:val="bottom"/>
                </w:tcPr>
                <w:p w:rsidR="00816A49" w:rsidRPr="002D2E38" w:rsidRDefault="00816A49" w:rsidP="007402C2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. Poziomkowa, Baczyna</w:t>
                  </w:r>
                </w:p>
              </w:tc>
              <w:tc>
                <w:tcPr>
                  <w:tcW w:w="1414" w:type="dxa"/>
                  <w:vAlign w:val="bottom"/>
                </w:tcPr>
                <w:p w:rsidR="00816A49" w:rsidRPr="002D2E38" w:rsidRDefault="00816A49" w:rsidP="007402C2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816A49" w:rsidTr="00816A49">
              <w:tc>
                <w:tcPr>
                  <w:tcW w:w="846" w:type="dxa"/>
                  <w:vAlign w:val="bottom"/>
                </w:tcPr>
                <w:p w:rsidR="00816A49" w:rsidRDefault="00816A49" w:rsidP="007402C2">
                  <w:pPr>
                    <w:framePr w:hSpace="141" w:wrap="around" w:vAnchor="text" w:hAnchor="margin" w:x="70" w:y="1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23</w:t>
                  </w:r>
                </w:p>
              </w:tc>
              <w:tc>
                <w:tcPr>
                  <w:tcW w:w="6662" w:type="dxa"/>
                  <w:vAlign w:val="bottom"/>
                </w:tcPr>
                <w:p w:rsidR="00816A49" w:rsidRDefault="00816A49" w:rsidP="007402C2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ysoka PS - 2 ,Baczyna</w:t>
                  </w:r>
                </w:p>
              </w:tc>
              <w:tc>
                <w:tcPr>
                  <w:tcW w:w="1414" w:type="dxa"/>
                  <w:vAlign w:val="bottom"/>
                </w:tcPr>
                <w:p w:rsidR="00816A49" w:rsidRDefault="00816A49" w:rsidP="007402C2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816A49" w:rsidTr="00816A49">
              <w:tc>
                <w:tcPr>
                  <w:tcW w:w="846" w:type="dxa"/>
                  <w:vAlign w:val="bottom"/>
                </w:tcPr>
                <w:p w:rsidR="00816A49" w:rsidRDefault="00816A49" w:rsidP="007402C2">
                  <w:pPr>
                    <w:framePr w:hSpace="141" w:wrap="around" w:vAnchor="text" w:hAnchor="margin" w:x="70" w:y="1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24</w:t>
                  </w:r>
                </w:p>
              </w:tc>
              <w:tc>
                <w:tcPr>
                  <w:tcW w:w="6662" w:type="dxa"/>
                  <w:vAlign w:val="bottom"/>
                </w:tcPr>
                <w:p w:rsidR="00816A49" w:rsidRDefault="00816A49" w:rsidP="007402C2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ysoka  PS – 3, Baczyna</w:t>
                  </w:r>
                </w:p>
              </w:tc>
              <w:tc>
                <w:tcPr>
                  <w:tcW w:w="1414" w:type="dxa"/>
                  <w:vAlign w:val="bottom"/>
                </w:tcPr>
                <w:p w:rsidR="00816A49" w:rsidRDefault="00816A49" w:rsidP="007402C2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816A49" w:rsidRDefault="00816A49" w:rsidP="00816A49">
            <w:pPr>
              <w:rPr>
                <w:b/>
                <w:bCs/>
                <w:sz w:val="18"/>
                <w:szCs w:val="18"/>
              </w:rPr>
            </w:pPr>
          </w:p>
          <w:p w:rsidR="00816A49" w:rsidRPr="002D2E38" w:rsidRDefault="00816A49" w:rsidP="00816A4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2D2E38" w:rsidRDefault="00816A49" w:rsidP="00816A4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  <w:r w:rsidRPr="002D2E38">
              <w:rPr>
                <w:sz w:val="18"/>
                <w:szCs w:val="18"/>
              </w:rPr>
              <w:t> 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RPr="002D2E38" w:rsidTr="00816A4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wak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arady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orelowa 1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Akacj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uj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nieźnie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 78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 78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iędzychodz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ni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ni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ni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iel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Pr="002D2E38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elik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isze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łobrze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145FFB">
              <w:rPr>
                <w:sz w:val="18"/>
                <w:szCs w:val="18"/>
                <w:lang w:eastAsia="en-US" w:bidi="en-US"/>
              </w:rPr>
              <w:t xml:space="preserve">ul. </w:t>
            </w:r>
            <w:r>
              <w:rPr>
                <w:sz w:val="18"/>
                <w:szCs w:val="18"/>
                <w:lang w:eastAsia="en-US" w:bidi="en-US"/>
              </w:rPr>
              <w:t>Fabryczna</w:t>
            </w:r>
            <w:r w:rsidRPr="00145FFB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</w:p>
        </w:tc>
      </w:tr>
      <w:tr w:rsidR="00816A49" w:rsidRPr="002D2E38" w:rsidTr="00816A49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49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0</w:t>
            </w:r>
          </w:p>
        </w:tc>
      </w:tr>
    </w:tbl>
    <w:p w:rsidR="00816A49" w:rsidRPr="002D2E38" w:rsidRDefault="00816A49" w:rsidP="00816A49">
      <w:pPr>
        <w:jc w:val="both"/>
        <w:rPr>
          <w:sz w:val="24"/>
          <w:szCs w:val="24"/>
        </w:rPr>
      </w:pPr>
    </w:p>
    <w:p w:rsidR="00816A49" w:rsidRPr="007C21A3" w:rsidRDefault="00816A49" w:rsidP="00816A49">
      <w:pPr>
        <w:jc w:val="both"/>
        <w:rPr>
          <w:b/>
          <w:bCs/>
          <w:sz w:val="18"/>
          <w:szCs w:val="18"/>
        </w:rPr>
      </w:pPr>
      <w:r w:rsidRPr="007C21A3">
        <w:rPr>
          <w:b/>
          <w:bCs/>
          <w:sz w:val="18"/>
          <w:szCs w:val="18"/>
        </w:rPr>
        <w:t>Gmina De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0"/>
      </w:tblGrid>
      <w:tr w:rsidR="00816A49" w:rsidTr="00816A49">
        <w:tc>
          <w:tcPr>
            <w:tcW w:w="988" w:type="dxa"/>
          </w:tcPr>
          <w:p w:rsidR="00816A49" w:rsidRPr="007C21A3" w:rsidRDefault="00816A49" w:rsidP="00816A49">
            <w:pPr>
              <w:spacing w:before="60"/>
              <w:jc w:val="both"/>
              <w:rPr>
                <w:sz w:val="18"/>
                <w:szCs w:val="18"/>
              </w:rPr>
            </w:pPr>
            <w:r w:rsidRPr="007C21A3">
              <w:rPr>
                <w:b/>
                <w:bCs/>
                <w:sz w:val="18"/>
                <w:szCs w:val="18"/>
              </w:rPr>
              <w:t>Lp</w:t>
            </w:r>
            <w:r w:rsidRPr="007C21A3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816A49" w:rsidRPr="007C21A3" w:rsidRDefault="00816A49" w:rsidP="00816A49">
            <w:pPr>
              <w:spacing w:before="60"/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410" w:type="dxa"/>
          </w:tcPr>
          <w:p w:rsidR="00816A49" w:rsidRPr="002D2E38" w:rsidRDefault="00816A49" w:rsidP="00816A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16A49" w:rsidRPr="007C21A3" w:rsidRDefault="00816A49" w:rsidP="00816A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16A49" w:rsidTr="00816A49">
        <w:tc>
          <w:tcPr>
            <w:tcW w:w="988" w:type="dxa"/>
          </w:tcPr>
          <w:p w:rsidR="00816A49" w:rsidRPr="007C21A3" w:rsidRDefault="00816A49" w:rsidP="00816A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6662" w:type="dxa"/>
          </w:tcPr>
          <w:p w:rsidR="00816A49" w:rsidRPr="00A87F27" w:rsidRDefault="00816A49" w:rsidP="00816A49">
            <w:pPr>
              <w:rPr>
                <w:sz w:val="18"/>
                <w:szCs w:val="18"/>
              </w:rPr>
            </w:pPr>
            <w:r w:rsidRPr="00A87F27">
              <w:rPr>
                <w:sz w:val="18"/>
                <w:szCs w:val="18"/>
              </w:rPr>
              <w:t>ul. Nad Rozlewiskiem, Karnin</w:t>
            </w:r>
            <w:r>
              <w:rPr>
                <w:sz w:val="18"/>
                <w:szCs w:val="18"/>
              </w:rPr>
              <w:t xml:space="preserve">, </w:t>
            </w:r>
            <w:r w:rsidRPr="00145FFB">
              <w:rPr>
                <w:sz w:val="18"/>
                <w:szCs w:val="18"/>
              </w:rPr>
              <w:t>66-446</w:t>
            </w:r>
            <w:r>
              <w:rPr>
                <w:sz w:val="18"/>
                <w:szCs w:val="18"/>
              </w:rPr>
              <w:t xml:space="preserve"> </w:t>
            </w:r>
            <w:r w:rsidRPr="00145FFB">
              <w:rPr>
                <w:sz w:val="18"/>
                <w:szCs w:val="18"/>
              </w:rPr>
              <w:t xml:space="preserve">Deszczno </w:t>
            </w:r>
          </w:p>
        </w:tc>
        <w:tc>
          <w:tcPr>
            <w:tcW w:w="1410" w:type="dxa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</w:rPr>
            </w:pPr>
            <w:r w:rsidRPr="00A87F27">
              <w:rPr>
                <w:sz w:val="18"/>
                <w:szCs w:val="18"/>
              </w:rPr>
              <w:t>16</w:t>
            </w:r>
          </w:p>
        </w:tc>
      </w:tr>
      <w:tr w:rsidR="00816A49" w:rsidTr="00816A49">
        <w:tc>
          <w:tcPr>
            <w:tcW w:w="988" w:type="dxa"/>
          </w:tcPr>
          <w:p w:rsidR="00816A49" w:rsidRDefault="00816A49" w:rsidP="00816A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tcW w:w="6662" w:type="dxa"/>
          </w:tcPr>
          <w:p w:rsidR="00816A49" w:rsidRPr="00A87F27" w:rsidRDefault="00816A49" w:rsidP="00816A49">
            <w:pPr>
              <w:rPr>
                <w:sz w:val="18"/>
                <w:szCs w:val="18"/>
              </w:rPr>
            </w:pPr>
            <w:r w:rsidRPr="00145FFB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Podgrzybkowa</w:t>
            </w:r>
            <w:r w:rsidRPr="00145FF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linik</w:t>
            </w:r>
            <w:r w:rsidRPr="00145FFB">
              <w:rPr>
                <w:sz w:val="18"/>
                <w:szCs w:val="18"/>
              </w:rPr>
              <w:t>, 66-446 Deszczno</w:t>
            </w:r>
          </w:p>
        </w:tc>
        <w:tc>
          <w:tcPr>
            <w:tcW w:w="1410" w:type="dxa"/>
          </w:tcPr>
          <w:p w:rsidR="00816A49" w:rsidRPr="00A87F27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816A49" w:rsidRPr="002D2E38" w:rsidRDefault="00816A49" w:rsidP="00816A49">
      <w:pPr>
        <w:jc w:val="both"/>
        <w:rPr>
          <w:sz w:val="24"/>
          <w:szCs w:val="24"/>
        </w:rPr>
        <w:sectPr w:rsidR="00816A49" w:rsidRPr="002D2E38" w:rsidSect="00816A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C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Wykaz punktów poboru energii elektrycznej</w:t>
      </w:r>
    </w:p>
    <w:p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TRAMWAJÓW SZCZECIŃSKICH Sp. z o.o.</w:t>
      </w: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 w:rsidRPr="00A353D9">
        <w:rPr>
          <w:rFonts w:cs="Calibri"/>
          <w:b/>
          <w:lang w:eastAsia="ar-SA"/>
        </w:rPr>
        <w:t>B</w:t>
      </w:r>
      <w:r w:rsidRPr="00873B9D">
        <w:rPr>
          <w:rFonts w:cs="Calibri"/>
          <w:b/>
          <w:lang w:eastAsia="ar-SA"/>
        </w:rPr>
        <w:t>23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A5561E" w:rsidRDefault="00816A49" w:rsidP="00816A49">
            <w:pPr>
              <w:rPr>
                <w:sz w:val="18"/>
                <w:szCs w:val="18"/>
              </w:rPr>
            </w:pPr>
            <w:r w:rsidRPr="00A5561E">
              <w:rPr>
                <w:color w:val="000000"/>
                <w:sz w:val="18"/>
                <w:szCs w:val="22"/>
              </w:rPr>
              <w:t>al. Wojska Polskiego 247A; 71-256; Szczecin; stacja prostownikowa; „Las Arkoń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Kolumba (Wyspa Jaskółcza); 70-035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>; „Kolumb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Piotra Skargi 20; 71-42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</w:t>
            </w:r>
            <w:r w:rsidRPr="00A5561E">
              <w:rPr>
                <w:sz w:val="18"/>
                <w:szCs w:val="18"/>
              </w:rPr>
              <w:t>Piotra Skargi</w:t>
            </w:r>
            <w:r>
              <w:rPr>
                <w:sz w:val="18"/>
                <w:szCs w:val="18"/>
              </w:rPr>
              <w:t>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816A4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5561E">
              <w:rPr>
                <w:sz w:val="18"/>
                <w:szCs w:val="18"/>
              </w:rPr>
              <w:t>Kaszubska 10A; 70-40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aszub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J. Ch. Paska 31; 71-622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ontyny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816A4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Klonowica 5; 71-241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lonowic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Kordeckiego 9A; 71-066; Szczecin</w:t>
            </w:r>
            <w:r>
              <w:rPr>
                <w:sz w:val="18"/>
                <w:szCs w:val="18"/>
              </w:rPr>
              <w:t>;</w:t>
            </w:r>
            <w:r w:rsidRPr="00A5561E">
              <w:rPr>
                <w:sz w:val="18"/>
                <w:szCs w:val="18"/>
              </w:rPr>
              <w:t xml:space="preserve"> stacja prostownikowa</w:t>
            </w:r>
            <w:r>
              <w:rPr>
                <w:sz w:val="18"/>
                <w:szCs w:val="18"/>
              </w:rPr>
              <w:t xml:space="preserve"> „Kordec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13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Gdańska 16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dańska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816A4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C70A1D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Rugiańska 8; 71-653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Rugiańska</w:t>
            </w:r>
            <w:r w:rsidR="00C70A1D">
              <w:rPr>
                <w:sz w:val="18"/>
                <w:szCs w:val="18"/>
              </w:rPr>
              <w:t xml:space="preserve">” </w:t>
            </w:r>
            <w:r w:rsidRPr="00C70A1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5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Wiszesława 18; 71-721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Świerczewska; 71-06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Kaliny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C70A1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Niemcewicza 8B; 71-52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Niemcewic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94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Gdańska 9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„Piesza”</w:t>
            </w:r>
            <w:r w:rsidR="00C70A1D">
              <w:rPr>
                <w:sz w:val="18"/>
                <w:szCs w:val="18"/>
              </w:rPr>
              <w:t xml:space="preserve"> </w:t>
            </w:r>
            <w:r w:rsidRPr="00C70A1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podst. „Pogodn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rez. „Pogodn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8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podst.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rez.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Eskadrowa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podst. „Eskadr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Eskadrowa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rez. „Eskadr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podst.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C470B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rez.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C470B" w:rsidRDefault="00816A49" w:rsidP="00816A49">
            <w:pPr>
              <w:rPr>
                <w:sz w:val="18"/>
                <w:szCs w:val="18"/>
              </w:rPr>
            </w:pPr>
            <w:r w:rsidRPr="003623EC">
              <w:rPr>
                <w:sz w:val="18"/>
                <w:szCs w:val="18"/>
              </w:rPr>
              <w:t xml:space="preserve">Chmielewskiego nr dz. 19/12, 70-028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podst.</w:t>
            </w:r>
            <w:r w:rsidRPr="003623EC">
              <w:rPr>
                <w:sz w:val="18"/>
                <w:szCs w:val="18"/>
              </w:rPr>
              <w:t>; „Chmielew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C470B" w:rsidRDefault="00816A49" w:rsidP="00816A49">
            <w:pPr>
              <w:rPr>
                <w:sz w:val="18"/>
                <w:szCs w:val="18"/>
              </w:rPr>
            </w:pPr>
            <w:r w:rsidRPr="003623EC">
              <w:rPr>
                <w:sz w:val="18"/>
                <w:szCs w:val="18"/>
              </w:rPr>
              <w:t xml:space="preserve">Chmielewskiego nr dz. 19/12, 70-028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rez.</w:t>
            </w:r>
            <w:r w:rsidRPr="003623EC">
              <w:rPr>
                <w:sz w:val="18"/>
                <w:szCs w:val="18"/>
              </w:rPr>
              <w:t>; „Chmielewskiego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C470B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era nr dz. 1/20</w:t>
            </w:r>
            <w:r w:rsidRPr="003623EC">
              <w:rPr>
                <w:sz w:val="18"/>
                <w:szCs w:val="18"/>
              </w:rPr>
              <w:t>, 7</w:t>
            </w:r>
            <w:r>
              <w:rPr>
                <w:sz w:val="18"/>
                <w:szCs w:val="18"/>
              </w:rPr>
              <w:t>1</w:t>
            </w:r>
            <w:r w:rsidRPr="003623E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5</w:t>
            </w:r>
            <w:r w:rsidRPr="003623EC">
              <w:rPr>
                <w:sz w:val="18"/>
                <w:szCs w:val="18"/>
              </w:rPr>
              <w:t xml:space="preserve">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podst.</w:t>
            </w:r>
            <w:r w:rsidRPr="003623EC">
              <w:rPr>
                <w:sz w:val="18"/>
                <w:szCs w:val="18"/>
              </w:rPr>
              <w:t>; „</w:t>
            </w:r>
            <w:r>
              <w:rPr>
                <w:sz w:val="18"/>
                <w:szCs w:val="18"/>
              </w:rPr>
              <w:t>Szafera</w:t>
            </w:r>
            <w:r w:rsidRPr="003623E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C470B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era nr dz. 1/20</w:t>
            </w:r>
            <w:r w:rsidRPr="003623EC">
              <w:rPr>
                <w:sz w:val="18"/>
                <w:szCs w:val="18"/>
              </w:rPr>
              <w:t>, 7</w:t>
            </w:r>
            <w:r>
              <w:rPr>
                <w:sz w:val="18"/>
                <w:szCs w:val="18"/>
              </w:rPr>
              <w:t>1</w:t>
            </w:r>
            <w:r w:rsidRPr="003623E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5</w:t>
            </w:r>
            <w:r w:rsidRPr="003623EC">
              <w:rPr>
                <w:sz w:val="18"/>
                <w:szCs w:val="18"/>
              </w:rPr>
              <w:t xml:space="preserve"> Szczecin; </w:t>
            </w:r>
            <w:r w:rsidRPr="00A5561E">
              <w:rPr>
                <w:sz w:val="18"/>
                <w:szCs w:val="18"/>
              </w:rPr>
              <w:t>stacja prostownikowa</w:t>
            </w:r>
            <w:r>
              <w:rPr>
                <w:sz w:val="18"/>
                <w:szCs w:val="18"/>
              </w:rPr>
              <w:t xml:space="preserve"> zas. rez.</w:t>
            </w:r>
            <w:r w:rsidRPr="003623EC">
              <w:rPr>
                <w:sz w:val="18"/>
                <w:szCs w:val="18"/>
              </w:rPr>
              <w:t>; „</w:t>
            </w:r>
            <w:r>
              <w:rPr>
                <w:sz w:val="18"/>
                <w:szCs w:val="18"/>
              </w:rPr>
              <w:t>Szafera</w:t>
            </w:r>
            <w:r w:rsidRPr="003623E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:rsidR="00816A49" w:rsidRPr="00C70A1D" w:rsidRDefault="00816A49" w:rsidP="00816A49">
      <w:pPr>
        <w:suppressAutoHyphens/>
        <w:rPr>
          <w:rFonts w:cs="Calibri"/>
          <w:b/>
          <w:sz w:val="16"/>
          <w:lang w:eastAsia="ar-SA"/>
        </w:rPr>
      </w:pPr>
      <w:r w:rsidRPr="00C70A1D">
        <w:rPr>
          <w:rFonts w:cs="Calibri"/>
          <w:b/>
          <w:sz w:val="16"/>
          <w:lang w:eastAsia="ar-SA"/>
        </w:rPr>
        <w:t>* - obiekt z prawem opcji</w:t>
      </w:r>
    </w:p>
    <w:p w:rsidR="00816A49" w:rsidRDefault="00816A49" w:rsidP="00816A49">
      <w:pPr>
        <w:suppressAutoHyphens/>
        <w:rPr>
          <w:rFonts w:cs="Calibri"/>
          <w:b/>
          <w:lang w:eastAsia="ar-SA"/>
        </w:rPr>
      </w:pPr>
    </w:p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21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 w:rsidRPr="00DE441D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6413C9">
              <w:rPr>
                <w:sz w:val="18"/>
                <w:szCs w:val="18"/>
              </w:rPr>
              <w:t>Wiszesława 18; 71-241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Hala zajezdni "Golęcin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6413C9">
              <w:rPr>
                <w:sz w:val="18"/>
                <w:szCs w:val="18"/>
              </w:rPr>
              <w:t>J. Ch. Paska 31; 71-622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6413C9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ontyn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38</w:t>
            </w:r>
          </w:p>
        </w:tc>
      </w:tr>
    </w:tbl>
    <w:p w:rsidR="00816A49" w:rsidRPr="00DE441D" w:rsidRDefault="00816A49" w:rsidP="00816A49">
      <w:pPr>
        <w:jc w:val="both"/>
        <w:rPr>
          <w:lang w:eastAsia="ar-SA"/>
        </w:rPr>
      </w:pPr>
    </w:p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3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12A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 w:rsidRPr="00DE441D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172E63">
              <w:rPr>
                <w:sz w:val="18"/>
                <w:szCs w:val="18"/>
              </w:rPr>
              <w:t>Wiszesława 18; 71-241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 „Biuro 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Wiszesława 18; 71-622; Szczecin; zasilanie potrzeb własnych;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A353D9">
              <w:rPr>
                <w:sz w:val="18"/>
                <w:szCs w:val="18"/>
              </w:rPr>
              <w:t>Rugiańska 8; 71-653; Szczecin</w:t>
            </w:r>
            <w:r>
              <w:rPr>
                <w:sz w:val="18"/>
                <w:szCs w:val="18"/>
              </w:rPr>
              <w:t xml:space="preserve">; </w:t>
            </w:r>
            <w:r w:rsidRPr="006413C9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6413C9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 xml:space="preserve"> „Rugiań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</w:tbl>
    <w:p w:rsidR="00816A49" w:rsidRDefault="00816A49" w:rsidP="00816A49"/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Mickiewicza/Waryńskiego; 70-383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Mickiewicza 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Mickiewicza/Reymonta; 70-389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Mickiewicza I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3 Maja; 70-215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3 Ma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Jana z Kolna; 71-603; Szczecin</w:t>
            </w:r>
            <w:r>
              <w:rPr>
                <w:sz w:val="18"/>
                <w:szCs w:val="18"/>
              </w:rPr>
              <w:t>;</w:t>
            </w:r>
            <w:r w:rsidRPr="00C84F19">
              <w:rPr>
                <w:sz w:val="18"/>
                <w:szCs w:val="18"/>
              </w:rPr>
              <w:t xml:space="preserve"> sygnalizacja świetlna</w:t>
            </w:r>
            <w:r>
              <w:rPr>
                <w:sz w:val="18"/>
                <w:szCs w:val="18"/>
              </w:rPr>
              <w:t>; „Trasa Zamk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Gdańska; 71-660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Basen Górnicz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Boh. Getta Warszawskiego/Piastów; 71-06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Piastów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Lipowa; 71-73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Lip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Krzywoustego; 70-24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Krzywoust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9C127E" w:rsidRDefault="00816A49" w:rsidP="00816A49">
            <w:pPr>
              <w:jc w:val="center"/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9C127E" w:rsidRDefault="00816A49" w:rsidP="00816A49">
            <w:pPr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Piłsudskiego/Mazurska; 70-462; Szczecin; sygnalizacja świetlna; „Piłsud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9C127E" w:rsidRDefault="00816A49" w:rsidP="00816A49">
            <w:pPr>
              <w:jc w:val="center"/>
              <w:rPr>
                <w:sz w:val="18"/>
                <w:szCs w:val="18"/>
              </w:rPr>
            </w:pPr>
            <w:r w:rsidRPr="009C127E"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Wiszesława 18; 71-721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 „Biuro I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Klonowica 5; 71-241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lonowic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al. Wojska Polskiego 247A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Las Arkoń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Wiszesława 18; 71-721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olęcin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Piotra Skargi 20; 71-423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iotra Skarg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Kolumba (Wyspa Jaskółcza); 70-035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olumb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Gdańska 16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dań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F03589" w:rsidRDefault="00816A49" w:rsidP="00816A49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9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Gdańska 9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ies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Niemcewicza 8B; 71-52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Niemcewicz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Kaszubska 10A; 70-403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aszubsk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Kordeckiego 9A; 71-06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ordec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Świerczewska; 71-06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aliny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ogodn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</w:t>
            </w:r>
            <w:r w:rsidRPr="00430E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„Administrac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dańska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Eskadrowa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Eskadrow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Jas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Chmielewskiego nr dz. 19/12, 70-028 Szczecin; zasilanie potrzeb własnych – rezerwa; „Chmielewskieg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jc w:val="center"/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2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Szafera nr dz. 1/20, 71-245 Szczecin; zasilanie potrzeb własnych – rezerwa; „Szafer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jc w:val="center"/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20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odzenia; 70-446 Szczecin nr działki 14 trakcja miejska sygnalizacja świetl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EC29FC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816A49" w:rsidRDefault="00816A49" w:rsidP="00816A49"/>
    <w:p w:rsidR="00816A49" w:rsidRPr="00DE441D" w:rsidRDefault="00816A49" w:rsidP="00816A49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5</w:t>
      </w:r>
      <w:r w:rsidRPr="00DE441D">
        <w:rPr>
          <w:rFonts w:cs="Calibri"/>
          <w:b/>
          <w:lang w:eastAsia="ar-SA"/>
        </w:rPr>
        <w:t>.</w:t>
      </w:r>
    </w:p>
    <w:p w:rsidR="00816A49" w:rsidRPr="00DE441D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>Tramwaje Szczecińskie</w:t>
      </w:r>
      <w:r w:rsidRPr="00DE441D">
        <w:rPr>
          <w:rFonts w:cs="Calibri"/>
          <w:lang w:eastAsia="ar-SA"/>
        </w:rPr>
        <w:t xml:space="preserve"> rozliczanych za usługi dystrybucji wg stawek z grupy taryfowej </w:t>
      </w:r>
      <w:r>
        <w:rPr>
          <w:rFonts w:cs="Calibri"/>
          <w:b/>
          <w:lang w:eastAsia="ar-SA"/>
        </w:rPr>
        <w:t>R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49" w:rsidRPr="00DE441D" w:rsidRDefault="00816A49" w:rsidP="00816A4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16A49" w:rsidRPr="00DE441D" w:rsidRDefault="00816A49" w:rsidP="00816A4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D3B13">
              <w:rPr>
                <w:sz w:val="18"/>
                <w:szCs w:val="18"/>
              </w:rPr>
              <w:t>Piłsudskiego 31; 70-420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</w:t>
            </w:r>
            <w:r w:rsidRPr="00DD3B13">
              <w:rPr>
                <w:sz w:val="18"/>
                <w:szCs w:val="18"/>
              </w:rPr>
              <w:t>Piłsudskiego I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DD3B13">
              <w:rPr>
                <w:sz w:val="18"/>
                <w:szCs w:val="18"/>
              </w:rPr>
              <w:t>Piłsudskiego 3</w:t>
            </w:r>
            <w:r>
              <w:rPr>
                <w:sz w:val="18"/>
                <w:szCs w:val="18"/>
              </w:rPr>
              <w:t>3/34</w:t>
            </w:r>
            <w:r w:rsidRPr="00DD3B13">
              <w:rPr>
                <w:sz w:val="18"/>
                <w:szCs w:val="18"/>
              </w:rPr>
              <w:t>; 70-4</w:t>
            </w:r>
            <w:r>
              <w:rPr>
                <w:sz w:val="18"/>
                <w:szCs w:val="18"/>
              </w:rPr>
              <w:t>05</w:t>
            </w:r>
            <w:r w:rsidRPr="00DD3B13">
              <w:rPr>
                <w:sz w:val="18"/>
                <w:szCs w:val="18"/>
              </w:rPr>
              <w:t>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</w:t>
            </w:r>
            <w:r w:rsidRPr="00DD3B13">
              <w:rPr>
                <w:sz w:val="18"/>
                <w:szCs w:val="18"/>
              </w:rPr>
              <w:t>Piłsudskiego I</w:t>
            </w:r>
            <w:r>
              <w:rPr>
                <w:sz w:val="18"/>
                <w:szCs w:val="18"/>
              </w:rPr>
              <w:t>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6A49" w:rsidRPr="00DE441D" w:rsidTr="00816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rPr>
                <w:sz w:val="18"/>
                <w:szCs w:val="18"/>
              </w:rPr>
            </w:pPr>
            <w:r w:rsidRPr="007D4652">
              <w:rPr>
                <w:sz w:val="18"/>
                <w:szCs w:val="18"/>
              </w:rPr>
              <w:t>al. Wojska Polskiego 248; 70-256; Szczecin</w:t>
            </w:r>
            <w:r>
              <w:rPr>
                <w:sz w:val="18"/>
                <w:szCs w:val="18"/>
              </w:rPr>
              <w:t xml:space="preserve">; </w:t>
            </w:r>
            <w:r w:rsidRPr="00DD3B13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Tor Kolarsk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A49" w:rsidRPr="00DE441D" w:rsidRDefault="00816A49" w:rsidP="0081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816A49" w:rsidRDefault="00816A49" w:rsidP="00816A49"/>
    <w:p w:rsidR="00816A49" w:rsidRDefault="00816A49" w:rsidP="00816A49"/>
    <w:p w:rsidR="00816A49" w:rsidRDefault="00816A49" w:rsidP="00816A49"/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816A49" w:rsidRDefault="00816A49" w:rsidP="00816A49">
      <w:pPr>
        <w:suppressAutoHyphens/>
        <w:spacing w:after="120"/>
        <w:jc w:val="both"/>
        <w:rPr>
          <w:rFonts w:cs="Calibri"/>
          <w:lang w:eastAsia="ar-SA"/>
        </w:r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2D2E38">
        <w:rPr>
          <w:b/>
          <w:sz w:val="24"/>
          <w:szCs w:val="24"/>
        </w:rPr>
        <w:t>D</w:t>
      </w:r>
    </w:p>
    <w:p w:rsidR="00EF6336" w:rsidRPr="00FC7470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FC747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FC7470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FC747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FC7470">
        <w:rPr>
          <w:rFonts w:cs="Calibri"/>
          <w:b/>
          <w:caps/>
          <w:sz w:val="24"/>
          <w:szCs w:val="24"/>
          <w:lang w:eastAsia="ar-SA"/>
        </w:rPr>
        <w:t>Pomorskiej SPECJALNEJ STREFY EKONOMICZNEJ SP. Z O.O.</w:t>
      </w:r>
    </w:p>
    <w:p w:rsidR="00EF6336" w:rsidRPr="00FC7470" w:rsidRDefault="00EF6336" w:rsidP="00EF6336">
      <w:pPr>
        <w:suppressAutoHyphens/>
        <w:rPr>
          <w:rFonts w:cs="Calibri"/>
          <w:lang w:eastAsia="ar-SA"/>
        </w:rPr>
      </w:pPr>
    </w:p>
    <w:p w:rsidR="00EF6336" w:rsidRPr="00FC7470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BPNT – Zespół Budynków Biurowo-Usługowych, ul. Czechosłowacka 3, 81-969 Gdynia (PPE 59024383201084991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 xml:space="preserve">GPNT – Laboratorium Polpharma, ul. Trzy Lipy 3, 80-172 Gdańsk </w:t>
            </w:r>
          </w:p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(PPE 59024383100843368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11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GPNT – Park Naukowo Technologiczny Przyłącze PODSTAWOWE nr 1, ul. Trzy Lipy 3, 80-172 Gdańsk PPE (5902438310082071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99175F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1</w:t>
            </w:r>
            <w:r w:rsidR="0099175F">
              <w:rPr>
                <w:rFonts w:cs="Calibri"/>
                <w:sz w:val="18"/>
                <w:szCs w:val="18"/>
                <w:lang w:eastAsia="ar-SA"/>
              </w:rPr>
              <w:t>4</w:t>
            </w:r>
            <w:r w:rsidRPr="00FC7470">
              <w:rPr>
                <w:rFonts w:cs="Calibri"/>
                <w:sz w:val="18"/>
                <w:szCs w:val="18"/>
                <w:lang w:eastAsia="ar-SA"/>
              </w:rPr>
              <w:t>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GPNT - Park Naukowo Technologiczny Przyłącze REZERWOWE nr 2, ul. Trzy Lipy 3, 80-172 Gdańsk (PPE 59024383104005826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--------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color w:val="000000"/>
                <w:sz w:val="18"/>
                <w:szCs w:val="18"/>
              </w:rPr>
            </w:pPr>
            <w:r w:rsidRPr="00FC7470">
              <w:rPr>
                <w:color w:val="000000"/>
                <w:sz w:val="18"/>
                <w:szCs w:val="18"/>
              </w:rPr>
              <w:t>Agregat P2 w pompowni F13 (60 kW), 84-110 Kartoszyno (PLPOLD1010020000008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2B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8B4F7E">
              <w:rPr>
                <w:color w:val="000000"/>
              </w:rPr>
              <w:t>Gdynia</w:t>
            </w:r>
            <w:r>
              <w:rPr>
                <w:color w:val="000000"/>
              </w:rPr>
              <w:t>, ul.</w:t>
            </w:r>
            <w:r w:rsidRPr="008B4F7E">
              <w:rPr>
                <w:color w:val="000000"/>
              </w:rPr>
              <w:t xml:space="preserve"> Czechosłowacka 3/obok s</w:t>
            </w:r>
            <w:r>
              <w:rPr>
                <w:color w:val="000000"/>
              </w:rPr>
              <w:t>,</w:t>
            </w:r>
            <w:r w:rsidRPr="008B4F7E">
              <w:rPr>
                <w:color w:val="000000"/>
              </w:rPr>
              <w:t xml:space="preserve"> 81-336 </w:t>
            </w:r>
            <w:r w:rsidRPr="00FC7470">
              <w:rPr>
                <w:color w:val="000000"/>
                <w:sz w:val="18"/>
                <w:szCs w:val="18"/>
              </w:rPr>
              <w:t>Gdynia, (PPE 59024383201084660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10,5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1A36AE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ul. Spokojna </w:t>
            </w:r>
            <w:r w:rsidRPr="00FC7470">
              <w:rPr>
                <w:color w:val="000000"/>
                <w:sz w:val="18"/>
                <w:szCs w:val="18"/>
              </w:rPr>
              <w:t>oświetlenie, 84-110 Kartoszyno (PLPOLD1010020000007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>l. Leśna oświetlenie, 84-110 Kartoszyno (PLPOLD1010020000008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>l. Okrężna oświetlenie, 84-110 Kartoszyno (PLPOLD1010020000008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rzepompownia wód drenażowych C13, 84-110 Kartoszyno (PLPOLD1010020000008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Budynek przepompowni F13, 84-110 Kartoszyno (PLPOLD1010020000008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Agregat P1 w pompowni F13 (40 kW), 84-110 Kartoszyno (PLPOLD1010020000008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>l. Stolarska oświetlenie, 84-110 Kartoszyno (PLPOLD1010020000010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,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a odwadniająca, 83-110 Tczew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470">
              <w:rPr>
                <w:color w:val="000000"/>
                <w:sz w:val="18"/>
                <w:szCs w:val="18"/>
              </w:rPr>
              <w:t xml:space="preserve"> ul. Malinowska (PLPOLD1010030000001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33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Default="0099175F" w:rsidP="00991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świetlenie drogi wewnętrznej ul. Kpt. Mamerta Stankiewicza w Tczewie – Czatkowy                        </w:t>
            </w:r>
          </w:p>
          <w:p w:rsidR="0099175F" w:rsidRPr="00FC7470" w:rsidRDefault="0099175F" w:rsidP="00991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PPE: 59024383301357961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Default="0099175F" w:rsidP="00991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świetlenie drogi wewnętrznej ul. Skarszewska w Tczewie – Rokitki</w:t>
            </w:r>
          </w:p>
          <w:p w:rsidR="0099175F" w:rsidRPr="00FC7470" w:rsidRDefault="0099175F" w:rsidP="00991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 PPE: 59024383301293296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5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ownia ZR1 (dz. 1/38), Ostaszewo, 87-148 Łysomice (PLPOLD1070110000001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ownia ZR2  (dz.17/17)- Ostaszewo, 87-148 Łysomice (PLPOLD1070110000000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Oświetlenie dróg wewnętrznych zachodnich, Ostaszewo, 87-148 Łysomice</w:t>
            </w:r>
          </w:p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(PLPOLD1070110000000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9917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75F" w:rsidRPr="002D2E38" w:rsidRDefault="0099175F" w:rsidP="00991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75F" w:rsidRPr="00FC7470" w:rsidRDefault="0099175F" w:rsidP="0099175F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ul. </w:t>
            </w:r>
            <w:r w:rsidRPr="00FC7470">
              <w:rPr>
                <w:color w:val="000000"/>
                <w:sz w:val="18"/>
                <w:szCs w:val="18"/>
              </w:rPr>
              <w:t>Władysława IV 9, 81-703 Sopot (PPE 5902438320112941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5F" w:rsidRPr="00FC7470" w:rsidRDefault="0099175F" w:rsidP="0099175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6</w:t>
            </w:r>
          </w:p>
        </w:tc>
      </w:tr>
    </w:tbl>
    <w:p w:rsidR="00EF6336" w:rsidRPr="002D2E38" w:rsidRDefault="00EF6336" w:rsidP="00EF6336">
      <w:pPr>
        <w:jc w:val="both"/>
        <w:rPr>
          <w:b/>
          <w:sz w:val="24"/>
          <w:szCs w:val="24"/>
        </w:rPr>
      </w:pPr>
    </w:p>
    <w:p w:rsidR="00EF6336" w:rsidRPr="002D2E38" w:rsidRDefault="00EF6336" w:rsidP="00EF6336">
      <w:pPr>
        <w:jc w:val="center"/>
        <w:rPr>
          <w:b/>
          <w:sz w:val="24"/>
          <w:szCs w:val="24"/>
        </w:rPr>
        <w:sectPr w:rsidR="00EF6336" w:rsidRPr="002D2E38" w:rsidSect="002A583F">
          <w:headerReference w:type="default" r:id="rId22"/>
          <w:footerReference w:type="default" r:id="rId23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E</w:t>
      </w:r>
    </w:p>
    <w:p w:rsidR="00EF6336" w:rsidRPr="00E24832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E2483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E2483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E2483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E24832">
        <w:rPr>
          <w:rFonts w:cs="Calibri"/>
          <w:b/>
          <w:caps/>
          <w:sz w:val="24"/>
          <w:szCs w:val="24"/>
          <w:lang w:eastAsia="ar-SA"/>
        </w:rPr>
        <w:t>ZARZĄDU MORSKICH PORTÓW SZCZECIN I ŚWINOUJŚCIE S.A.</w:t>
      </w: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SiŚ S.A.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120 Świnoport TR.1, ul. Uzdrowis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1201 Świnoport TR.2, ul. Uzdrowis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0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SiŚ S.A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5 St. Transf. </w:t>
            </w:r>
            <w:r w:rsidRPr="002D2E38">
              <w:rPr>
                <w:sz w:val="18"/>
                <w:szCs w:val="18"/>
              </w:rPr>
              <w:t>Hryniewieckiego</w:t>
            </w:r>
            <w:r>
              <w:rPr>
                <w:sz w:val="18"/>
                <w:szCs w:val="18"/>
              </w:rPr>
              <w:t>, ul. Hryniewieckiego</w:t>
            </w:r>
            <w:r w:rsidRPr="002D2E38">
              <w:rPr>
                <w:sz w:val="18"/>
                <w:szCs w:val="18"/>
              </w:rPr>
              <w:t xml:space="preserve"> 10, </w:t>
            </w:r>
            <w:r>
              <w:rPr>
                <w:sz w:val="18"/>
                <w:szCs w:val="18"/>
              </w:rPr>
              <w:t xml:space="preserve">70-606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9 </w:t>
            </w:r>
            <w:r w:rsidRPr="002D2E38">
              <w:rPr>
                <w:sz w:val="18"/>
                <w:szCs w:val="18"/>
              </w:rPr>
              <w:t>Hryniewieckiego</w:t>
            </w:r>
            <w:r>
              <w:rPr>
                <w:sz w:val="18"/>
                <w:szCs w:val="18"/>
              </w:rPr>
              <w:t xml:space="preserve"> GSZ Port 1, ul. Hryniewieckiego</w:t>
            </w:r>
            <w:r w:rsidRPr="002D2E38">
              <w:rPr>
                <w:sz w:val="18"/>
                <w:szCs w:val="18"/>
              </w:rPr>
              <w:t xml:space="preserve"> 10, </w:t>
            </w:r>
            <w:r>
              <w:rPr>
                <w:sz w:val="18"/>
                <w:szCs w:val="18"/>
              </w:rPr>
              <w:t xml:space="preserve">70-606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</w:t>
            </w:r>
            <w:r w:rsidRPr="002D2E38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14 Basen Górniczy Pośrednia 1 RPM, </w:t>
            </w:r>
            <w:r w:rsidRPr="002D2E38">
              <w:rPr>
                <w:sz w:val="18"/>
                <w:szCs w:val="18"/>
              </w:rPr>
              <w:t xml:space="preserve">ul. Gdańska 20, </w:t>
            </w:r>
            <w:r>
              <w:rPr>
                <w:sz w:val="18"/>
                <w:szCs w:val="18"/>
              </w:rPr>
              <w:t>70-66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</w:t>
            </w:r>
            <w:r w:rsidRPr="002D2E38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15 Basen Górniczy Pośrednia 2 RPM, </w:t>
            </w:r>
            <w:r w:rsidRPr="002D2E38">
              <w:rPr>
                <w:sz w:val="18"/>
                <w:szCs w:val="18"/>
              </w:rPr>
              <w:t xml:space="preserve">ul. Gdańska 20, </w:t>
            </w:r>
            <w:r>
              <w:rPr>
                <w:sz w:val="18"/>
                <w:szCs w:val="18"/>
              </w:rPr>
              <w:t>70-66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7, Nabrzeże Huk,  </w:t>
            </w:r>
            <w:r w:rsidRPr="002D2E38">
              <w:rPr>
                <w:sz w:val="18"/>
                <w:szCs w:val="18"/>
              </w:rPr>
              <w:t xml:space="preserve">ul. Lipowa 16, </w:t>
            </w:r>
            <w:r>
              <w:rPr>
                <w:sz w:val="18"/>
                <w:szCs w:val="18"/>
              </w:rPr>
              <w:t xml:space="preserve">71-73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0617 St. Transf. Nabrzeże Golnów, </w:t>
            </w:r>
            <w:r w:rsidRPr="002D2E38">
              <w:rPr>
                <w:sz w:val="18"/>
                <w:szCs w:val="18"/>
              </w:rPr>
              <w:t xml:space="preserve">ul. Ludowa 16, </w:t>
            </w:r>
            <w:r>
              <w:rPr>
                <w:sz w:val="18"/>
                <w:szCs w:val="18"/>
              </w:rPr>
              <w:t xml:space="preserve">71-700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2 St. Transf. Baza Transportu, </w:t>
            </w:r>
            <w:r w:rsidRPr="002D2E38">
              <w:rPr>
                <w:sz w:val="18"/>
                <w:szCs w:val="18"/>
              </w:rPr>
              <w:t xml:space="preserve">ul. Bytomska 3-6, </w:t>
            </w:r>
            <w:r>
              <w:rPr>
                <w:sz w:val="18"/>
                <w:szCs w:val="18"/>
              </w:rPr>
              <w:t xml:space="preserve">70-603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8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7 St. Transf. Parnica, </w:t>
            </w:r>
            <w:r w:rsidRPr="002D2E38">
              <w:rPr>
                <w:sz w:val="18"/>
                <w:szCs w:val="18"/>
              </w:rPr>
              <w:t xml:space="preserve">ul. Górnośląska 4C, </w:t>
            </w:r>
            <w:r>
              <w:rPr>
                <w:sz w:val="18"/>
                <w:szCs w:val="18"/>
              </w:rPr>
              <w:t xml:space="preserve">70-66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20 Nabrzeże Sosnowieckie, </w:t>
            </w:r>
            <w:r w:rsidRPr="002D2E38">
              <w:rPr>
                <w:sz w:val="18"/>
                <w:szCs w:val="18"/>
              </w:rPr>
              <w:t xml:space="preserve">ul. Górnośląska 14-16, </w:t>
            </w:r>
            <w:r>
              <w:rPr>
                <w:sz w:val="18"/>
                <w:szCs w:val="18"/>
              </w:rPr>
              <w:t xml:space="preserve">70-66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32 GSZ Terminal Promowy Przył. 1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Duńska 7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33 GSZ Terminal Promowy Przył. 2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Duńska 7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023 Zakład Produkcyjny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Ludzi Morza 16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40765F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5F" w:rsidRPr="002D2E38" w:rsidRDefault="0040765F" w:rsidP="00407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5F" w:rsidRPr="0009438D" w:rsidRDefault="0040765F" w:rsidP="0040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733 Ośrodek Wczasowo-Kolonijny, ul. Plażowa, 72-415 Międzywodz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5F" w:rsidRPr="0009438D" w:rsidRDefault="0040765F" w:rsidP="00407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SiŚ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22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100 Nabrzeże Jachtowe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Światowida 6, 71-72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SiŚ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2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1127 Nabrzeże Mak, ul. Światowida 6, 71-72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2E38">
              <w:rPr>
                <w:sz w:val="18"/>
                <w:szCs w:val="18"/>
              </w:rPr>
              <w:t>30</w:t>
            </w:r>
          </w:p>
        </w:tc>
      </w:tr>
      <w:tr w:rsidR="00EF6336" w:rsidRPr="002D2E38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1168 PRCiP Baza, ul. Ks. St. Kujota 18,19,21, 70-605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</w:p>
        </w:tc>
      </w:tr>
      <w:tr w:rsidR="0040765F" w:rsidRPr="002D2E38" w:rsidTr="004076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5F" w:rsidRDefault="0040765F" w:rsidP="0040765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5F" w:rsidRPr="0009438D" w:rsidRDefault="0040765F" w:rsidP="0040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1396 Baza Paliw, ul. Ks. St. Kujota 6/8, 70-605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5F" w:rsidRPr="0009438D" w:rsidRDefault="0040765F" w:rsidP="00407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</w:tbl>
    <w:p w:rsidR="00EF6336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5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SiŚ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1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110 Zarząd Portu Nastawnia SIP, ul. Barlickiego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6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SiŚ S.A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330 Przyłącze Nabrzeże, ul. Wybrzeże Władysława IV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80</w:t>
            </w:r>
          </w:p>
        </w:tc>
      </w:tr>
    </w:tbl>
    <w:p w:rsidR="00EF6336" w:rsidRPr="002D2E38" w:rsidRDefault="00EF6336" w:rsidP="00EF6336">
      <w:pPr>
        <w:jc w:val="right"/>
        <w:rPr>
          <w:sz w:val="24"/>
          <w:szCs w:val="24"/>
          <w:lang w:eastAsia="ar-SA"/>
        </w:rPr>
        <w:sectPr w:rsidR="00EF6336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</w:t>
      </w:r>
      <w:r w:rsidR="004C7E00">
        <w:rPr>
          <w:b/>
          <w:sz w:val="24"/>
          <w:szCs w:val="24"/>
        </w:rPr>
        <w:t>F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D254C3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D254C3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4C7E0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4C7E00">
        <w:rPr>
          <w:rFonts w:cs="Calibri"/>
          <w:b/>
          <w:caps/>
          <w:sz w:val="24"/>
          <w:szCs w:val="24"/>
          <w:lang w:eastAsia="ar-SA"/>
        </w:rPr>
        <w:t>PSSE MEDIA OPERATOR Sp. z O.O.</w:t>
      </w:r>
    </w:p>
    <w:p w:rsidR="00EF6336" w:rsidRPr="004C7E00" w:rsidRDefault="00EF6336" w:rsidP="00EF6336">
      <w:pPr>
        <w:suppressAutoHyphens/>
        <w:rPr>
          <w:rFonts w:cs="Calibri"/>
          <w:color w:val="FF0000"/>
          <w:lang w:eastAsia="ar-SA"/>
        </w:rPr>
      </w:pPr>
    </w:p>
    <w:p w:rsidR="00EF6336" w:rsidRPr="004C7E00" w:rsidRDefault="00EF6336" w:rsidP="00EF6336">
      <w:pPr>
        <w:suppressAutoHyphens/>
        <w:rPr>
          <w:rFonts w:cs="Calibri"/>
          <w:lang w:eastAsia="ar-SA"/>
        </w:rPr>
      </w:pPr>
    </w:p>
    <w:p w:rsidR="00EF6336" w:rsidRPr="004C7E00" w:rsidRDefault="00EF6336" w:rsidP="00EF6336">
      <w:pPr>
        <w:suppressAutoHyphens/>
        <w:rPr>
          <w:rFonts w:cs="Calibri"/>
          <w:lang w:eastAsia="ar-SA"/>
        </w:rPr>
      </w:pPr>
    </w:p>
    <w:p w:rsidR="00EF6336" w:rsidRPr="004C7E00" w:rsidRDefault="00EF6336" w:rsidP="00EF6336">
      <w:pPr>
        <w:suppressAutoHyphens/>
        <w:rPr>
          <w:rFonts w:cs="Calibri"/>
          <w:lang w:eastAsia="ar-SA"/>
        </w:rPr>
      </w:pPr>
    </w:p>
    <w:p w:rsidR="00EF6336" w:rsidRPr="004C7E00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spacing w:val="-4"/>
          <w:lang w:eastAsia="ar-SA"/>
        </w:rPr>
      </w:pPr>
      <w:r w:rsidRPr="002D2E38">
        <w:rPr>
          <w:rFonts w:cs="Calibri"/>
          <w:spacing w:val="-4"/>
          <w:lang w:eastAsia="ar-SA"/>
        </w:rPr>
        <w:t xml:space="preserve">Wykaz obiektów PSSE Media Operator Sp. z o.o. rozliczanych za usługi dystrybucji wg stawek z grupy taryfowej </w:t>
      </w:r>
      <w:r w:rsidRPr="002D2E38">
        <w:rPr>
          <w:rFonts w:cs="Calibri"/>
          <w:b/>
          <w:spacing w:val="-4"/>
          <w:lang w:eastAsia="ar-SA"/>
        </w:rPr>
        <w:t>B23</w:t>
      </w:r>
      <w:r w:rsidRPr="002D2E38">
        <w:rPr>
          <w:rFonts w:cs="Calibri"/>
          <w:spacing w:val="-4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Na Ostrowiu 15/20, 80-873 Gdańsk, Sumator (cztery przyłą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0 - 6000</w:t>
            </w:r>
          </w:p>
        </w:tc>
      </w:tr>
    </w:tbl>
    <w:p w:rsidR="00EF6336" w:rsidRDefault="00EF6336" w:rsidP="00EF6336"/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</w:t>
      </w:r>
      <w:r w:rsidR="004C7E00">
        <w:rPr>
          <w:b/>
          <w:sz w:val="24"/>
          <w:szCs w:val="24"/>
        </w:rPr>
        <w:t>G</w:t>
      </w: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Pr="00043B7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043B7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574AFC" w:rsidRDefault="00EF6336" w:rsidP="00EF6336">
      <w:pPr>
        <w:suppressAutoHyphens/>
        <w:jc w:val="center"/>
        <w:rPr>
          <w:rFonts w:cs="Calibri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</w:t>
      </w:r>
      <w:r>
        <w:rPr>
          <w:rFonts w:cs="Calibri"/>
          <w:b/>
          <w:sz w:val="24"/>
          <w:szCs w:val="24"/>
          <w:lang w:eastAsia="ar-SA"/>
        </w:rPr>
        <w:t>WiK</w:t>
      </w:r>
      <w:r w:rsidRPr="00DE441D">
        <w:rPr>
          <w:rFonts w:cs="Calibri"/>
          <w:b/>
          <w:sz w:val="24"/>
          <w:szCs w:val="24"/>
          <w:lang w:eastAsia="ar-SA"/>
        </w:rPr>
        <w:t xml:space="preserve"> S</w:t>
      </w:r>
      <w:r>
        <w:rPr>
          <w:rFonts w:cs="Calibri"/>
          <w:b/>
          <w:sz w:val="24"/>
          <w:szCs w:val="24"/>
          <w:lang w:eastAsia="ar-SA"/>
        </w:rPr>
        <w:t>p</w:t>
      </w:r>
      <w:r w:rsidRPr="00DE441D">
        <w:rPr>
          <w:rFonts w:cs="Calibri"/>
          <w:b/>
          <w:sz w:val="24"/>
          <w:szCs w:val="24"/>
          <w:lang w:eastAsia="ar-SA"/>
        </w:rPr>
        <w:t xml:space="preserve">. </w:t>
      </w:r>
      <w:r>
        <w:rPr>
          <w:rFonts w:cs="Calibri"/>
          <w:b/>
          <w:sz w:val="24"/>
          <w:szCs w:val="24"/>
          <w:lang w:eastAsia="ar-SA"/>
        </w:rPr>
        <w:t>z</w:t>
      </w:r>
      <w:r w:rsidRPr="00DE441D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 xml:space="preserve"> w ŚWINOUJŚCIU</w:t>
      </w:r>
    </w:p>
    <w:p w:rsidR="00EF6336" w:rsidRPr="00574AFC" w:rsidRDefault="00EF6336" w:rsidP="00EF6336">
      <w:pPr>
        <w:suppressAutoHyphens/>
        <w:rPr>
          <w:rFonts w:cs="Calibri"/>
          <w:lang w:eastAsia="ar-SA"/>
        </w:rPr>
      </w:pPr>
    </w:p>
    <w:p w:rsidR="00EF6336" w:rsidRPr="00574AFC" w:rsidRDefault="00EF6336" w:rsidP="00EF6336">
      <w:pPr>
        <w:suppressAutoHyphens/>
        <w:rPr>
          <w:rFonts w:cs="Calibri"/>
          <w:lang w:eastAsia="ar-SA"/>
        </w:rPr>
      </w:pPr>
    </w:p>
    <w:p w:rsidR="00AC32EF" w:rsidRPr="002D2E38" w:rsidRDefault="00AC32EF" w:rsidP="00AC32EF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B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C32EF" w:rsidRPr="0084305D" w:rsidRDefault="00AC32EF" w:rsidP="00874DBC">
            <w:pPr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Oczyszczalnia </w:t>
            </w:r>
            <w:r>
              <w:rPr>
                <w:sz w:val="18"/>
                <w:szCs w:val="18"/>
              </w:rPr>
              <w:t>Ś</w:t>
            </w:r>
            <w:r w:rsidRPr="0084305D">
              <w:rPr>
                <w:sz w:val="18"/>
                <w:szCs w:val="18"/>
              </w:rPr>
              <w:t>cieków zas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odst.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Karsiborska 33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495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2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jęcie Wody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Nowokarsiborska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4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Ujęcie Wody Granica </w:t>
            </w:r>
            <w:r>
              <w:rPr>
                <w:sz w:val="18"/>
                <w:szCs w:val="18"/>
              </w:rPr>
              <w:t xml:space="preserve">zas. podst., </w:t>
            </w:r>
            <w:r w:rsidRPr="0084305D">
              <w:rPr>
                <w:sz w:val="18"/>
                <w:szCs w:val="18"/>
              </w:rPr>
              <w:t>Świnoujście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  <w:r w:rsidRPr="0084305D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0119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tudnia głębin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Krzy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nr działki 265/3,267/2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AC32EF" w:rsidRDefault="00AC32EF" w:rsidP="00AC32EF"/>
    <w:p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2</w:t>
      </w:r>
      <w:r w:rsidRPr="00DE441D">
        <w:rPr>
          <w:rFonts w:cs="Calibri"/>
          <w:b/>
          <w:lang w:eastAsia="ar-SA"/>
        </w:rPr>
        <w:t>.</w:t>
      </w:r>
    </w:p>
    <w:p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B22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8430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31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 ścieków, ul Jana Sołtan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5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jęcie Wody na Wydmach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 xml:space="preserve">ul Wolińska – Świnoujście,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</w:tr>
    </w:tbl>
    <w:p w:rsidR="00AC32EF" w:rsidRDefault="00AC32EF" w:rsidP="00AC32EF"/>
    <w:p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3</w:t>
      </w:r>
      <w:r w:rsidRPr="00DE441D">
        <w:rPr>
          <w:rFonts w:cs="Calibri"/>
          <w:b/>
          <w:lang w:eastAsia="ar-SA"/>
        </w:rPr>
        <w:t>.</w:t>
      </w:r>
    </w:p>
    <w:p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C22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  <w:r w:rsidRPr="008430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5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1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Bolesława Chrobrego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s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3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3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 ścieków P2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Ignacego Daszyńskiego 2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2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22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tacja Uzdatniania Wody Odra, ul Wrzos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nr działki 236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8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7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</w:t>
            </w:r>
            <w:r>
              <w:rPr>
                <w:sz w:val="18"/>
                <w:szCs w:val="18"/>
              </w:rPr>
              <w:t>nia ś</w:t>
            </w:r>
            <w:r w:rsidRPr="0084305D">
              <w:rPr>
                <w:sz w:val="18"/>
                <w:szCs w:val="18"/>
              </w:rPr>
              <w:t>cieków P3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Grunwaldzk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5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4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Ignacego Daszyńskiego 2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80</w:t>
            </w:r>
          </w:p>
        </w:tc>
      </w:tr>
      <w:tr w:rsidR="00AC32EF" w:rsidRPr="00B45862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Default="00AC32EF" w:rsidP="00874DBC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0157  Stacja poboru wody, ul. Karsiborska nr dz. 260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C32EF" w:rsidRDefault="00AC32EF" w:rsidP="00AC32EF"/>
    <w:p w:rsidR="00AC32EF" w:rsidRPr="00DE441D" w:rsidRDefault="00AC32EF" w:rsidP="00AC32EF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</w:t>
      </w:r>
      <w:r w:rsidRPr="00DE441D">
        <w:rPr>
          <w:rFonts w:cs="Calibri"/>
          <w:b/>
          <w:lang w:eastAsia="ar-SA"/>
        </w:rPr>
        <w:t>.</w:t>
      </w:r>
    </w:p>
    <w:p w:rsidR="00AC32EF" w:rsidRPr="00DE441D" w:rsidRDefault="00AC32EF" w:rsidP="00AC32EF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 xml:space="preserve">Zakładu Wodociągów i kanalizacji Sp. z o.o. </w:t>
      </w:r>
      <w:r w:rsidRPr="00DE441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w Świnoujściu,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C12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zgodna z fakturami za dystrybucję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F" w:rsidRPr="00DE441D" w:rsidRDefault="00AC32EF" w:rsidP="00874DB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C32EF" w:rsidRPr="00DE441D" w:rsidRDefault="00AC32EF" w:rsidP="00874DB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iK Pompa, ul Bydgo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iK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Stanisława Małachowskiego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5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</w:t>
            </w:r>
            <w:r w:rsidRPr="0084305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Ujęcie Wody, </w:t>
            </w:r>
            <w:r w:rsidRPr="0084305D">
              <w:rPr>
                <w:sz w:val="18"/>
                <w:szCs w:val="18"/>
              </w:rPr>
              <w:t>ul. Uzdrowisko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, ul. Zam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Baszto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rzy bud</w:t>
            </w:r>
            <w:r>
              <w:rPr>
                <w:sz w:val="18"/>
                <w:szCs w:val="18"/>
              </w:rPr>
              <w:t xml:space="preserve">. </w:t>
            </w:r>
            <w:r w:rsidRPr="0084305D">
              <w:rPr>
                <w:sz w:val="18"/>
                <w:szCs w:val="18"/>
              </w:rPr>
              <w:t>3, ul Zalewow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3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B 205/10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Pomor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, </w:t>
            </w:r>
            <w:r w:rsidRPr="0084305D">
              <w:rPr>
                <w:sz w:val="18"/>
                <w:szCs w:val="18"/>
              </w:rPr>
              <w:t>ul. Zalewowa 5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5E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Odrzańsk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5B/258, ul Sztorm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4 , ul. Zalew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3A /112/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zmaragd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C 628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Gradowa, 72- 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A, ul Sąsiedzk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5D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Odrzań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5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Gaj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Most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,</w:t>
            </w:r>
            <w:r w:rsidRPr="0084305D">
              <w:rPr>
                <w:sz w:val="18"/>
                <w:szCs w:val="18"/>
              </w:rPr>
              <w:t xml:space="preserve"> ul Zalew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r działki </w:t>
            </w:r>
            <w:r w:rsidRPr="0084305D">
              <w:rPr>
                <w:sz w:val="18"/>
                <w:szCs w:val="18"/>
              </w:rPr>
              <w:t>427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2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Zalewowa nr działki 443/10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1, ul Zalewowa 18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kł.</w:t>
            </w:r>
            <w:r>
              <w:rPr>
                <w:sz w:val="18"/>
                <w:szCs w:val="18"/>
              </w:rPr>
              <w:t xml:space="preserve"> o</w:t>
            </w:r>
            <w:r w:rsidRPr="0084305D">
              <w:rPr>
                <w:sz w:val="18"/>
                <w:szCs w:val="18"/>
              </w:rPr>
              <w:t>dpadó</w:t>
            </w:r>
            <w:r>
              <w:rPr>
                <w:sz w:val="18"/>
                <w:szCs w:val="18"/>
              </w:rPr>
              <w:t>w</w:t>
            </w:r>
            <w:r w:rsidRPr="0084305D">
              <w:rPr>
                <w:sz w:val="18"/>
                <w:szCs w:val="18"/>
              </w:rPr>
              <w:t>, ul Pomorska nr działki 930/2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ul Pomorska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-4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 Wojska Polskiego nr działki240/10, 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>ownia</w:t>
            </w:r>
            <w:r w:rsidRPr="0084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</w:t>
            </w:r>
            <w:r w:rsidRPr="0084305D">
              <w:rPr>
                <w:sz w:val="18"/>
                <w:szCs w:val="18"/>
              </w:rPr>
              <w:t>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-7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 Norweska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 xml:space="preserve">ownia </w:t>
            </w:r>
            <w:r w:rsidRPr="0084305D">
              <w:rPr>
                <w:sz w:val="18"/>
                <w:szCs w:val="18"/>
              </w:rPr>
              <w:t>ścieków P-8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Skandynawska,72-600 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DE441D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oś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Bryza, ul. Józefa Chełmońskiego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>ownia ś</w:t>
            </w:r>
            <w:r w:rsidRPr="0084305D">
              <w:rPr>
                <w:sz w:val="18"/>
                <w:szCs w:val="18"/>
              </w:rPr>
              <w:t>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Nabrzeże, ul Portowa 87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Default="00AC32EF" w:rsidP="008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K</w:t>
            </w:r>
            <w:r w:rsidRPr="0084305D">
              <w:rPr>
                <w:sz w:val="18"/>
                <w:szCs w:val="18"/>
              </w:rPr>
              <w:t>, ul. Krzy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</w:t>
            </w:r>
            <w:r w:rsidRPr="0084305D">
              <w:rPr>
                <w:sz w:val="18"/>
                <w:szCs w:val="18"/>
              </w:rPr>
              <w:t>K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Hugona Kołłątaja 4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odczyszcz</w:t>
            </w:r>
            <w:r>
              <w:rPr>
                <w:sz w:val="18"/>
                <w:szCs w:val="18"/>
              </w:rPr>
              <w:t xml:space="preserve">alnia </w:t>
            </w:r>
            <w:r w:rsidRPr="0084305D">
              <w:rPr>
                <w:sz w:val="18"/>
                <w:szCs w:val="18"/>
              </w:rPr>
              <w:t>ścieków P11 ,ul. Ludzi Morz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Okólna nr działki 11,72-602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5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Przytór ul. Sztormowa nr działki 213,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, ul Krzywa nr działki 282/46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 xml:space="preserve">Stacja </w:t>
            </w:r>
            <w:r>
              <w:rPr>
                <w:sz w:val="18"/>
                <w:szCs w:val="18"/>
              </w:rPr>
              <w:t>z</w:t>
            </w:r>
            <w:r w:rsidRPr="0084305D">
              <w:rPr>
                <w:sz w:val="18"/>
                <w:szCs w:val="18"/>
              </w:rPr>
              <w:t xml:space="preserve">lewcza z </w:t>
            </w:r>
            <w:r>
              <w:rPr>
                <w:sz w:val="18"/>
                <w:szCs w:val="18"/>
              </w:rPr>
              <w:t>p</w:t>
            </w:r>
            <w:r w:rsidRPr="0084305D">
              <w:rPr>
                <w:sz w:val="18"/>
                <w:szCs w:val="18"/>
              </w:rPr>
              <w:t>rzepom</w:t>
            </w:r>
            <w:r>
              <w:rPr>
                <w:sz w:val="18"/>
                <w:szCs w:val="18"/>
              </w:rPr>
              <w:t>pownią, u</w:t>
            </w:r>
            <w:r w:rsidRPr="008430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.</w:t>
            </w:r>
            <w:r w:rsidRPr="0084305D">
              <w:rPr>
                <w:sz w:val="18"/>
                <w:szCs w:val="18"/>
              </w:rPr>
              <w:t xml:space="preserve"> Mostowa nr działki 9/4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Uzdrowiskowa nr działki 114/39 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40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 xml:space="preserve">Przepompownia Ścieków , </w:t>
            </w:r>
            <w:r>
              <w:rPr>
                <w:sz w:val="18"/>
                <w:szCs w:val="18"/>
              </w:rPr>
              <w:t>u</w:t>
            </w:r>
            <w:r w:rsidRPr="0084305D">
              <w:rPr>
                <w:sz w:val="18"/>
                <w:szCs w:val="18"/>
              </w:rPr>
              <w:t>l Jachtowa 5 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Brzegowa nr działki 15/1, 72-602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8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Szantowa nr działki619/4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6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Dworcowa nr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działki 45/3; 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6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Przytór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 Szmaragdowa nr działki 110/5 ,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0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>ul Przytór nr działki 108/14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0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ęcie wody, ul. Miodowa nr działki 173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Pr="0084305D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AC32EF" w:rsidRPr="00DE441D" w:rsidTr="00874D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EF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4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2EF" w:rsidRDefault="00AC32EF" w:rsidP="00874DBC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ompownia ścieków, ul. Portowa  dz.254/7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EF" w:rsidRDefault="00AC32EF" w:rsidP="00874DB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AC32EF" w:rsidRPr="00DE441D" w:rsidRDefault="00AC32EF" w:rsidP="00AC32EF">
      <w:pPr>
        <w:suppressAutoHyphens/>
        <w:rPr>
          <w:rFonts w:cs="Calibri"/>
          <w:lang w:eastAsia="ar-SA"/>
        </w:rPr>
      </w:pPr>
    </w:p>
    <w:p w:rsidR="00AC32EF" w:rsidRDefault="00AC32EF" w:rsidP="00AC32EF"/>
    <w:p w:rsidR="00AC32EF" w:rsidRDefault="00AC32EF" w:rsidP="00AC32EF"/>
    <w:p w:rsidR="00AC32EF" w:rsidRDefault="00AC32E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Default="00C36E3F" w:rsidP="00AC32EF"/>
    <w:p w:rsidR="00C36E3F" w:rsidRPr="002D2E38" w:rsidRDefault="00C36E3F" w:rsidP="00C36E3F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t>H</w:t>
      </w:r>
    </w:p>
    <w:p w:rsidR="00C36E3F" w:rsidRPr="002D2E38" w:rsidRDefault="00C36E3F" w:rsidP="00C36E3F">
      <w:pPr>
        <w:spacing w:before="100" w:after="100"/>
        <w:jc w:val="both"/>
        <w:rPr>
          <w:sz w:val="22"/>
          <w:szCs w:val="22"/>
        </w:rPr>
      </w:pPr>
    </w:p>
    <w:p w:rsidR="00C36E3F" w:rsidRDefault="00C36E3F" w:rsidP="00C36E3F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2D5463" w:rsidRPr="002D2E38" w:rsidRDefault="002D5463" w:rsidP="00C36E3F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GWiK SP. Z O.O. GOLENIÓW</w:t>
      </w:r>
    </w:p>
    <w:p w:rsidR="00C36E3F" w:rsidRPr="002D2E38" w:rsidRDefault="00C36E3F" w:rsidP="00C36E3F"/>
    <w:p w:rsidR="00C36E3F" w:rsidRPr="002D2E38" w:rsidRDefault="00C36E3F" w:rsidP="00C36E3F">
      <w:pPr>
        <w:rPr>
          <w:b/>
        </w:rPr>
      </w:pPr>
      <w:r w:rsidRPr="002D2E38">
        <w:rPr>
          <w:b/>
        </w:rPr>
        <w:t>Tabela 1.</w:t>
      </w:r>
    </w:p>
    <w:p w:rsidR="00C36E3F" w:rsidRPr="002D2E38" w:rsidRDefault="00C36E3F" w:rsidP="00C36E3F">
      <w:pPr>
        <w:spacing w:after="120"/>
      </w:pPr>
      <w:r w:rsidRPr="002D2E38">
        <w:t xml:space="preserve">Wykaz obiektów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E3F" w:rsidRPr="002D2E38" w:rsidRDefault="00C36E3F" w:rsidP="00C36E3F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E3F" w:rsidRPr="002D2E38" w:rsidRDefault="00C36E3F" w:rsidP="00C36E3F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3F" w:rsidRPr="002D2E38" w:rsidRDefault="00C36E3F" w:rsidP="00C36E3F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C36E3F" w:rsidRPr="002D2E38" w:rsidRDefault="00C36E3F" w:rsidP="00C36E3F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W Goleniów ul. Rybacka 4 dz. nr 72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zyszczalnia ścieków Komarowo dz. nr 356/2, 356/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zyszczalnia ścieków Goleniów zas. I ul. Matejki 17 dz. nr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C36E3F" w:rsidRPr="002D2E38" w:rsidTr="00C36E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zyszczalnia ścieków Goleniów zas. II ul. Matejki 17 dz. nr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3F" w:rsidRPr="002D2E38" w:rsidRDefault="00C36E3F" w:rsidP="00C3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:rsidR="00C36E3F" w:rsidRPr="002D2E38" w:rsidRDefault="00C36E3F" w:rsidP="00C36E3F"/>
    <w:p w:rsidR="00C36E3F" w:rsidRPr="002D2E38" w:rsidRDefault="00C36E3F" w:rsidP="00C36E3F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C36E3F" w:rsidRPr="00A87F27" w:rsidRDefault="00C36E3F" w:rsidP="00C36E3F">
      <w:pPr>
        <w:rPr>
          <w:szCs w:val="24"/>
          <w:lang w:eastAsia="en-US" w:bidi="en-US"/>
        </w:rPr>
      </w:pPr>
      <w:r w:rsidRPr="00A87F27">
        <w:rPr>
          <w:rFonts w:cs="Calibri"/>
          <w:szCs w:val="24"/>
          <w:lang w:eastAsia="ar-SA" w:bidi="en-US"/>
        </w:rPr>
        <w:t xml:space="preserve">Wykaz obiektów rozliczanych za usługi dystrybucji wg stawek z grupy taryfowej </w:t>
      </w:r>
      <w:r w:rsidRPr="00A87F27">
        <w:rPr>
          <w:rFonts w:cs="Calibri"/>
          <w:b/>
          <w:szCs w:val="24"/>
          <w:lang w:eastAsia="ar-SA" w:bidi="en-US"/>
        </w:rPr>
        <w:t>C</w:t>
      </w:r>
      <w:r>
        <w:rPr>
          <w:rFonts w:cs="Calibri"/>
          <w:b/>
          <w:szCs w:val="24"/>
          <w:lang w:eastAsia="ar-SA" w:bidi="en-US"/>
        </w:rPr>
        <w:t>21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A87F27" w:rsidTr="00C36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E3F" w:rsidRPr="00A87F27" w:rsidRDefault="00C36E3F" w:rsidP="00C36E3F">
            <w:pPr>
              <w:spacing w:before="120" w:after="120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6E3F" w:rsidRPr="00A87F27" w:rsidRDefault="00C36E3F" w:rsidP="00C36E3F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6E3F" w:rsidRPr="00A87F27" w:rsidRDefault="00C36E3F" w:rsidP="00C36E3F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oc umowna</w:t>
            </w:r>
          </w:p>
          <w:p w:rsidR="00C36E3F" w:rsidRPr="00A87F27" w:rsidRDefault="00C36E3F" w:rsidP="00C36E3F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[kW]</w:t>
            </w:r>
          </w:p>
        </w:tc>
      </w:tr>
      <w:tr w:rsidR="00C36E3F" w:rsidRPr="00A87F27" w:rsidTr="00C36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3F" w:rsidRPr="00C36E3F" w:rsidRDefault="00C36E3F" w:rsidP="00C36E3F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E3F" w:rsidRPr="00C36E3F" w:rsidRDefault="00C36E3F" w:rsidP="00D94930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Rurzyca-Dobroszyn PG-3 ul. Osiedlowa dz. nr 9/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66</w:t>
            </w:r>
          </w:p>
        </w:tc>
      </w:tr>
    </w:tbl>
    <w:p w:rsidR="00C36E3F" w:rsidRPr="002D2E38" w:rsidRDefault="00C36E3F" w:rsidP="00C36E3F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2D2E38" w:rsidTr="00D9493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3</w:t>
            </w:r>
            <w:r w:rsidRPr="002D2E38">
              <w:rPr>
                <w:b/>
                <w:bCs/>
              </w:rPr>
              <w:t>.</w:t>
            </w:r>
          </w:p>
          <w:p w:rsidR="00C36E3F" w:rsidRPr="002D2E38" w:rsidRDefault="00C36E3F" w:rsidP="00C36E3F">
            <w:r w:rsidRPr="002D2E38">
              <w:t xml:space="preserve">Wykaz obiektów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:rsidR="00C36E3F" w:rsidRPr="002D2E38" w:rsidRDefault="00C36E3F" w:rsidP="00C36E3F"/>
        </w:tc>
      </w:tr>
      <w:tr w:rsidR="00C36E3F" w:rsidRPr="002D2E38" w:rsidTr="00D94930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udynek biurowy Goleniów ul. I Brygady Legionów 18A dz. nr 104/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Święta dz. nr 12/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Budno dz. nr 117/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Bolesławice dz. nr 5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Zabród dz. nr 805/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Mosty dz. nr 9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SUW Kliniska Kliniska Wielkie ul. Rzemieślnicza dz. nr 328/3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Komarowo dz. nr 400/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Danowo dz. nr 230/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UW Krępsko dz. nr 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OŚ Święta dz. nr 5/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OŚ Pucice dz. nr 47/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orzysławiec PG-1 dz. nr 228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orzysławiec PL-1 dz. nr 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Inwalidzka PŚ Goleniów ul. Inwalidzka dz. nr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PŚ Kliniska Wielkie dz. nr 304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Kliniska PG4 i PS2 Kliniska Wielkie dz. nr 304/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1 dz. nr 274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L-20 dz. nr 257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L-21 dz. nr 198/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marowo PS-11 dz. nr 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 plaża ul. Plażowa dz. nr 173/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2 ul. Lipowa dz. nr 257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3 ul. Kasztanowa dz. nr 50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G-2/kol dz. nr 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Łozienica PS-2 ul. Prosta dz. nr 216/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dańsko PŚ dz. nr 142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lna PŚ Goleniów ul. Polna dz. nr 60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2 "DĄB" ul. Wilcza dz. nr 21/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3 ul. Wiejska dz. nr 33/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4 ul. Goleniowska dz. nr 10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5 ul. Goleniowska dz. nr 25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7 ul. Łąkowa 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8 ul. Goleniowska dz. nr 42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L-9 ul. Kolista dz. nr 47/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ybacka PS-1  Goleniów ul. Zielone Wzgórze dz. nr 136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pacerowa PŚ Goleniów ul. Spacerowa dz. nr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Spacerowa PŚ Goleniów ul. Spacerowa dz. nr 38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ułek PŚ Goleniów ul. Zaułek dz. nr 332/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5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Goleniów PŚ Goleniów ul. Rybacka 137/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lac Lotników PŚ Goleniów Pl. Lotników dz. nr 247/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PW dz. nr 3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Dobroszyn PW  ul. Osiedlowa dz. nr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Andersa PŚ Goleniów ul. Andersa dz. nr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rzymały PŚ Goleniów ul. Drzymały dz. nr 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olorowa PŚ Goleniów ul. Kolorowa dz. nr 49/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S -3 dz. nr 126/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1 dz. nr 10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2 dz. nr 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L -13 dz. nr 29/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Kliniska Wielkie PS-5 dz. nr 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udno P4 dz. nr 11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iofiltr Goleniów ul. Szczecińska dz. nr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L-14 dz. nr 9/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L-15 dz. nr 111/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S-6 dz. nr 111/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Czarna Łąka PG-7 dz. nr 8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ybacka P-1 Goleniów ul. Rybacka dz. nr 139/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Łaniewo P 8 dz. nr 4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Łaniewo P 9 dz. nr 7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0 dz. nr 102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1 dz. nr 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dżary P 12 dz. nr 189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G-6 ul. Poranna dz. nr 215/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7 ul. Dębowa dz. nr 215/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8 ul. Chabrowa dz. nr 215/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9 ul. Łąkowa dz. nr 73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S-10 ul. Cicha dz. nr 221/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7 ul. Lubczyńska dz. nr 147/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8 ul. Brzozowa dz. nr 137/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W dz. nr 47/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ółwia Błoć PW dz. nr 39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W dz. nr 136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odańsko T PŚ ul. Topolowa dz. nr 186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Nadrzeczna PŚ Goleniów ul. Nadrzeczna dz. nr 104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eromskiego PŚ Goleniów ul. Żeromskiego dz. nr 261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5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Rurzyca PS-1 dz. nr 71/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Lubczyna Brzozowa ul. Brzozowa dz. nr 44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36E3F">
              <w:rPr>
                <w:bCs/>
                <w:sz w:val="18"/>
                <w:szCs w:val="18"/>
              </w:rPr>
              <w:t>.</w:t>
            </w:r>
            <w:r w:rsidR="00C36E3F" w:rsidRPr="00C36E3F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2 dz. nr 46/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3 dz. nr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4 dz. nr 57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W Mos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Marszewo PS-5 dz. nr 341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 xml:space="preserve">Kliniska Wielkie PL -10 ul. Letnia dz. nr 375/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ucice PŚ ul. Wrzosowa dz. nr 111/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Załom PL-19 ul. Lubczyńska dz. nr 221/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8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1 dz. 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Nowogardzka P1 Goleniów ul. Nowogardzka dz. nr 428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11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2 dz. nr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Danowo P3 dz. nr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Żółwia Błoć P2 dz. nr 22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22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Białuń P3 dz. nr 103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"apteka" Goleniów ul. Konstytucji 3 Maja dz. nr 443/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4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6 Białuń dz. nr 58/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4 Białuń dz. nr 66/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5 Białuń dz. nr 147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7 Miękowo dz. nr 26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8 Miękowo dz. nr 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7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b/>
                <w:bCs/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Przepompownia ścieków PL6 Rurzyca ul Goleniowska dz. 32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</w:rPr>
            </w:pPr>
            <w:r w:rsidRPr="00C36E3F">
              <w:rPr>
                <w:sz w:val="18"/>
                <w:szCs w:val="18"/>
              </w:rPr>
              <w:t>9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S1 Łozienica ul. Prosta  dz. nr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S1 Goleniów ul. Mikołajczyka dz. nr 635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Goleniów ul. Chrobrego dz. nr 4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Stacja dezynfekcji wody Glewice dz. nr 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5 Krępsko dz. nr 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D9493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3 Krępsko dz. nr 489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D9493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C36E3F" w:rsidRDefault="00D94930" w:rsidP="00D9493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C36E3F" w:rsidRPr="00C36E3F">
              <w:rPr>
                <w:bCs/>
                <w:sz w:val="18"/>
                <w:szCs w:val="18"/>
              </w:rPr>
              <w:t>10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</w:rPr>
              <w:t>Przepompownia ścieków P4 Krępsko 10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3F" w:rsidRPr="00C36E3F" w:rsidRDefault="00C36E3F" w:rsidP="00D9493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C36E3F">
              <w:rPr>
                <w:sz w:val="18"/>
                <w:szCs w:val="18"/>
                <w:lang w:eastAsia="en-US" w:bidi="en-US"/>
              </w:rPr>
              <w:t>10</w:t>
            </w:r>
          </w:p>
        </w:tc>
      </w:tr>
    </w:tbl>
    <w:p w:rsidR="00C36E3F" w:rsidRPr="002D2E38" w:rsidRDefault="00C36E3F" w:rsidP="00C36E3F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C36E3F" w:rsidRPr="002D2E38" w:rsidTr="00C36E3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D94930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 w:rsidR="00D94930">
              <w:rPr>
                <w:b/>
                <w:bCs/>
              </w:rPr>
              <w:t>4</w:t>
            </w:r>
            <w:r w:rsidRPr="002D2E38">
              <w:rPr>
                <w:b/>
                <w:bCs/>
              </w:rPr>
              <w:t>.</w:t>
            </w:r>
          </w:p>
        </w:tc>
      </w:tr>
      <w:tr w:rsidR="00C36E3F" w:rsidRPr="002D2E38" w:rsidTr="00C36E3F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D94930">
            <w:pPr>
              <w:spacing w:after="120"/>
            </w:pPr>
            <w:r w:rsidRPr="002D2E38">
              <w:t xml:space="preserve">Wykaz obiektów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C36E3F" w:rsidRPr="002D2E38" w:rsidTr="00C36E3F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F" w:rsidRPr="002D2E38" w:rsidRDefault="00C36E3F" w:rsidP="00C36E3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C36E3F" w:rsidRPr="002D2E38" w:rsidRDefault="00C36E3F" w:rsidP="00C36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36E3F" w:rsidRPr="002D2E38" w:rsidTr="00D94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2D2E38" w:rsidRDefault="00D94930" w:rsidP="00D94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  <w:lang w:eastAsia="en-US" w:bidi="en-US"/>
              </w:rPr>
              <w:t>Stacja uzdatniania wody Niewiadowo dz. nr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2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2D2E38" w:rsidRDefault="00D94930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C36E3F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</w:rPr>
              <w:t>Budynek biurowy Goleniów ul I Brygady Legionów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3</w:t>
            </w:r>
          </w:p>
        </w:tc>
      </w:tr>
      <w:tr w:rsidR="00C36E3F" w:rsidRPr="002D2E38" w:rsidTr="00D949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2D2E38" w:rsidRDefault="00D94930" w:rsidP="00C36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C36E3F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3F1C16" w:rsidRDefault="00C36E3F" w:rsidP="00C36E3F">
            <w:pPr>
              <w:rPr>
                <w:sz w:val="18"/>
                <w:szCs w:val="18"/>
                <w:lang w:eastAsia="en-US" w:bidi="en-US"/>
              </w:rPr>
            </w:pPr>
            <w:r w:rsidRPr="003F1C16">
              <w:rPr>
                <w:sz w:val="18"/>
                <w:szCs w:val="18"/>
              </w:rPr>
              <w:t>Przepompownia ścieków Lubczyna ul. Dąbska dz. nr 225/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3F" w:rsidRPr="00A87F27" w:rsidRDefault="00C36E3F" w:rsidP="00C36E3F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9</w:t>
            </w:r>
          </w:p>
        </w:tc>
      </w:tr>
    </w:tbl>
    <w:p w:rsidR="00C36E3F" w:rsidRDefault="00C36E3F" w:rsidP="00C36E3F">
      <w:r>
        <w:t xml:space="preserve"> </w:t>
      </w:r>
    </w:p>
    <w:sectPr w:rsidR="00C36E3F" w:rsidSect="00AB2216">
      <w:headerReference w:type="default" r:id="rId24"/>
      <w:footerReference w:type="default" r:id="rId25"/>
      <w:pgSz w:w="11906" w:h="16838" w:code="9"/>
      <w:pgMar w:top="1134" w:right="851" w:bottom="1418" w:left="156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D7" w:rsidRDefault="00076DD7" w:rsidP="008D3310">
      <w:r>
        <w:separator/>
      </w:r>
    </w:p>
  </w:endnote>
  <w:endnote w:type="continuationSeparator" w:id="0">
    <w:p w:rsidR="00076DD7" w:rsidRDefault="00076DD7" w:rsidP="008D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8C5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8C5">
      <w:rPr>
        <w:noProof/>
      </w:rPr>
      <w:t>6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8C5">
      <w:rPr>
        <w:noProof/>
      </w:rPr>
      <w:t>2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8C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D7" w:rsidRDefault="00076DD7" w:rsidP="008D3310">
      <w:r>
        <w:separator/>
      </w:r>
    </w:p>
  </w:footnote>
  <w:footnote w:type="continuationSeparator" w:id="0">
    <w:p w:rsidR="00076DD7" w:rsidRDefault="00076DD7" w:rsidP="008D3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Pr="00C90C93" w:rsidRDefault="007402C2" w:rsidP="00AF0913">
    <w:pPr>
      <w:pStyle w:val="Nagwek"/>
      <w:pBdr>
        <w:bottom w:val="single" w:sz="8" w:space="1" w:color="auto"/>
      </w:pBdr>
      <w:ind w:left="-709" w:right="-456"/>
      <w:jc w:val="center"/>
      <w:rPr>
        <w:rFonts w:ascii="Arial Narrow" w:hAnsi="Arial Narrow"/>
        <w:b/>
      </w:rPr>
    </w:pPr>
    <w:r w:rsidRPr="00C90C93">
      <w:rPr>
        <w:rFonts w:ascii="Arial Narrow" w:hAnsi="Arial Narrow"/>
        <w:b/>
        <w:bCs/>
      </w:rPr>
      <w:t>Dostawy energii elektrycznej na potrzeby</w:t>
    </w:r>
    <w:r>
      <w:rPr>
        <w:rFonts w:ascii="Arial Narrow" w:hAnsi="Arial Narrow"/>
        <w:b/>
        <w:bCs/>
      </w:rPr>
      <w:t xml:space="preserve"> obiektów ZWiK Szczecin, PWiK, TS, PSSE MO, PSSE, ZWiK Świnoujście, ZMPSiŚ, GWiK w 2024 rok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Pr="0053204A" w:rsidRDefault="007402C2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Dostawy energii elektrycznej na potrzeby obiektów ZWiK Szczecin, PWiK, TS, PSSE MO, PSSE, ZWiK Świnoujście, ZMPSiŚ, GWiK w 2024 rok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Pr="0053204A" w:rsidRDefault="007402C2" w:rsidP="00816A49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Dostawy energii elektrycznej na potrzeby obiektów ZWiK Szczecin, PWiK, TS, PSSE MO, PSSE, ZWiK Świnoujście, ZMPSiŚ, GWiK w 2024 roku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Default="007402C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Pr="00AF0913" w:rsidRDefault="007402C2" w:rsidP="00B57068">
    <w:pPr>
      <w:pStyle w:val="Nagwek"/>
      <w:pBdr>
        <w:bottom w:val="single" w:sz="8" w:space="1" w:color="auto"/>
      </w:pBdr>
      <w:ind w:left="-142"/>
      <w:jc w:val="center"/>
    </w:pPr>
    <w:r>
      <w:rPr>
        <w:rFonts w:ascii="Arial Narrow" w:hAnsi="Arial Narrow"/>
        <w:b/>
        <w:bCs/>
      </w:rPr>
      <w:t>Dostawy energii elektrycznej na potrzeby obiektów ZWiK Szczecin, PWiK, TS, PSSE MO, PSSE, ZWiK Świnoujście, ZMPSiŚ, GWiK w 2023 roku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C2" w:rsidRPr="00AF0913" w:rsidRDefault="007402C2" w:rsidP="008E691D">
    <w:pPr>
      <w:pStyle w:val="Nagwek"/>
      <w:pBdr>
        <w:bottom w:val="single" w:sz="8" w:space="1" w:color="auto"/>
      </w:pBdr>
      <w:ind w:left="-142"/>
      <w:jc w:val="center"/>
    </w:pPr>
    <w:r>
      <w:rPr>
        <w:rFonts w:ascii="Arial Narrow" w:hAnsi="Arial Narrow"/>
        <w:b/>
        <w:bCs/>
      </w:rPr>
      <w:t>Dostawy energii elektrycznej na potrzeby obiektów ZWiK Szczecin, PWiK, TS, PSSE MO, PSSE, ZWiK Świnoujście, ZMPSiŚ, GWiK w 2023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0E01"/>
    <w:multiLevelType w:val="hybridMultilevel"/>
    <w:tmpl w:val="B81C8CF2"/>
    <w:lvl w:ilvl="0" w:tplc="D402FD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0"/>
    <w:rsid w:val="0000188A"/>
    <w:rsid w:val="00005E21"/>
    <w:rsid w:val="0001271C"/>
    <w:rsid w:val="000164BA"/>
    <w:rsid w:val="00025E8F"/>
    <w:rsid w:val="000316DF"/>
    <w:rsid w:val="00057A83"/>
    <w:rsid w:val="000604CA"/>
    <w:rsid w:val="0006143D"/>
    <w:rsid w:val="0006340E"/>
    <w:rsid w:val="000643DC"/>
    <w:rsid w:val="0006740C"/>
    <w:rsid w:val="00071932"/>
    <w:rsid w:val="00076DD7"/>
    <w:rsid w:val="000A4DC0"/>
    <w:rsid w:val="000B2D81"/>
    <w:rsid w:val="000C027F"/>
    <w:rsid w:val="000C59D3"/>
    <w:rsid w:val="000D51AA"/>
    <w:rsid w:val="000E641A"/>
    <w:rsid w:val="000F5B6C"/>
    <w:rsid w:val="000F6DC4"/>
    <w:rsid w:val="00113C6C"/>
    <w:rsid w:val="001163E0"/>
    <w:rsid w:val="00121374"/>
    <w:rsid w:val="00121B3F"/>
    <w:rsid w:val="00131334"/>
    <w:rsid w:val="00131CDF"/>
    <w:rsid w:val="0013382E"/>
    <w:rsid w:val="00134885"/>
    <w:rsid w:val="00135ECD"/>
    <w:rsid w:val="00140E21"/>
    <w:rsid w:val="00145912"/>
    <w:rsid w:val="00147077"/>
    <w:rsid w:val="00154DD5"/>
    <w:rsid w:val="00155F1D"/>
    <w:rsid w:val="00160AF9"/>
    <w:rsid w:val="00161AB3"/>
    <w:rsid w:val="00162C3B"/>
    <w:rsid w:val="001812EF"/>
    <w:rsid w:val="00181364"/>
    <w:rsid w:val="0019087A"/>
    <w:rsid w:val="00191AAB"/>
    <w:rsid w:val="0019292C"/>
    <w:rsid w:val="001A36AE"/>
    <w:rsid w:val="001B2B14"/>
    <w:rsid w:val="001B4F79"/>
    <w:rsid w:val="001C4E4C"/>
    <w:rsid w:val="001C61B4"/>
    <w:rsid w:val="001D3AC2"/>
    <w:rsid w:val="001D458F"/>
    <w:rsid w:val="001D6683"/>
    <w:rsid w:val="001D7746"/>
    <w:rsid w:val="00210679"/>
    <w:rsid w:val="0022755D"/>
    <w:rsid w:val="00235139"/>
    <w:rsid w:val="0023707D"/>
    <w:rsid w:val="0024059D"/>
    <w:rsid w:val="00250C5F"/>
    <w:rsid w:val="00252AA9"/>
    <w:rsid w:val="00257D97"/>
    <w:rsid w:val="00280621"/>
    <w:rsid w:val="00281F46"/>
    <w:rsid w:val="002907AA"/>
    <w:rsid w:val="002A49CB"/>
    <w:rsid w:val="002A583F"/>
    <w:rsid w:val="002A5EEB"/>
    <w:rsid w:val="002B4CBA"/>
    <w:rsid w:val="002B7D8C"/>
    <w:rsid w:val="002C6F2D"/>
    <w:rsid w:val="002D0B85"/>
    <w:rsid w:val="002D2E38"/>
    <w:rsid w:val="002D52A3"/>
    <w:rsid w:val="002D5463"/>
    <w:rsid w:val="002D5E11"/>
    <w:rsid w:val="002E2A68"/>
    <w:rsid w:val="002F372D"/>
    <w:rsid w:val="002F6A1F"/>
    <w:rsid w:val="00300D09"/>
    <w:rsid w:val="003043A7"/>
    <w:rsid w:val="00315F01"/>
    <w:rsid w:val="00316377"/>
    <w:rsid w:val="003215B3"/>
    <w:rsid w:val="00334178"/>
    <w:rsid w:val="0033496D"/>
    <w:rsid w:val="003527E4"/>
    <w:rsid w:val="00354B92"/>
    <w:rsid w:val="00355BAD"/>
    <w:rsid w:val="00356E50"/>
    <w:rsid w:val="003635C9"/>
    <w:rsid w:val="00370538"/>
    <w:rsid w:val="00373324"/>
    <w:rsid w:val="00391A75"/>
    <w:rsid w:val="00394BEA"/>
    <w:rsid w:val="003A439F"/>
    <w:rsid w:val="003A73B0"/>
    <w:rsid w:val="003B1162"/>
    <w:rsid w:val="003C09C2"/>
    <w:rsid w:val="003C657D"/>
    <w:rsid w:val="003C7B95"/>
    <w:rsid w:val="003D7D20"/>
    <w:rsid w:val="003E0941"/>
    <w:rsid w:val="003E0A93"/>
    <w:rsid w:val="003E558D"/>
    <w:rsid w:val="003F2B90"/>
    <w:rsid w:val="003F6E02"/>
    <w:rsid w:val="0040765F"/>
    <w:rsid w:val="00415598"/>
    <w:rsid w:val="00425079"/>
    <w:rsid w:val="00425909"/>
    <w:rsid w:val="0043707A"/>
    <w:rsid w:val="004527FE"/>
    <w:rsid w:val="00456B25"/>
    <w:rsid w:val="00456EC9"/>
    <w:rsid w:val="004605F8"/>
    <w:rsid w:val="00461602"/>
    <w:rsid w:val="00473110"/>
    <w:rsid w:val="00474288"/>
    <w:rsid w:val="00492CE7"/>
    <w:rsid w:val="00493E86"/>
    <w:rsid w:val="00496C39"/>
    <w:rsid w:val="0049705B"/>
    <w:rsid w:val="004A2750"/>
    <w:rsid w:val="004B74A8"/>
    <w:rsid w:val="004B7B66"/>
    <w:rsid w:val="004C1A9A"/>
    <w:rsid w:val="004C60DF"/>
    <w:rsid w:val="004C7E00"/>
    <w:rsid w:val="004D42E4"/>
    <w:rsid w:val="004E0754"/>
    <w:rsid w:val="004E4584"/>
    <w:rsid w:val="0050118E"/>
    <w:rsid w:val="005031ED"/>
    <w:rsid w:val="0051127B"/>
    <w:rsid w:val="00520BDD"/>
    <w:rsid w:val="0052785C"/>
    <w:rsid w:val="0053204A"/>
    <w:rsid w:val="00533FA6"/>
    <w:rsid w:val="005367ED"/>
    <w:rsid w:val="005375FB"/>
    <w:rsid w:val="00547EA6"/>
    <w:rsid w:val="0056318F"/>
    <w:rsid w:val="005708CF"/>
    <w:rsid w:val="00572543"/>
    <w:rsid w:val="00574AFC"/>
    <w:rsid w:val="00587A4F"/>
    <w:rsid w:val="00590D3A"/>
    <w:rsid w:val="005A5CA2"/>
    <w:rsid w:val="005B1B80"/>
    <w:rsid w:val="005C1264"/>
    <w:rsid w:val="005D0AD6"/>
    <w:rsid w:val="005E5119"/>
    <w:rsid w:val="005F040C"/>
    <w:rsid w:val="00607D7C"/>
    <w:rsid w:val="00621074"/>
    <w:rsid w:val="006218A2"/>
    <w:rsid w:val="00622604"/>
    <w:rsid w:val="00644E88"/>
    <w:rsid w:val="00646AB6"/>
    <w:rsid w:val="00651451"/>
    <w:rsid w:val="00662399"/>
    <w:rsid w:val="00670483"/>
    <w:rsid w:val="00683D4E"/>
    <w:rsid w:val="006A0803"/>
    <w:rsid w:val="006A1695"/>
    <w:rsid w:val="006A65B4"/>
    <w:rsid w:val="006A663E"/>
    <w:rsid w:val="006B2D1B"/>
    <w:rsid w:val="006B3A5B"/>
    <w:rsid w:val="006C1C89"/>
    <w:rsid w:val="006D52EA"/>
    <w:rsid w:val="006E02F0"/>
    <w:rsid w:val="007011EE"/>
    <w:rsid w:val="00703227"/>
    <w:rsid w:val="007139DB"/>
    <w:rsid w:val="007249A9"/>
    <w:rsid w:val="00732414"/>
    <w:rsid w:val="00734D02"/>
    <w:rsid w:val="007402C2"/>
    <w:rsid w:val="007469AA"/>
    <w:rsid w:val="00747605"/>
    <w:rsid w:val="00753B36"/>
    <w:rsid w:val="007632D3"/>
    <w:rsid w:val="007643BB"/>
    <w:rsid w:val="00773CAE"/>
    <w:rsid w:val="0078014D"/>
    <w:rsid w:val="00780E1F"/>
    <w:rsid w:val="007821AD"/>
    <w:rsid w:val="00783618"/>
    <w:rsid w:val="00784C0D"/>
    <w:rsid w:val="007B11FC"/>
    <w:rsid w:val="007B1AA0"/>
    <w:rsid w:val="007B330E"/>
    <w:rsid w:val="007D5870"/>
    <w:rsid w:val="007E58B2"/>
    <w:rsid w:val="00802F17"/>
    <w:rsid w:val="008071A1"/>
    <w:rsid w:val="00816180"/>
    <w:rsid w:val="00816A49"/>
    <w:rsid w:val="00837368"/>
    <w:rsid w:val="00843D1B"/>
    <w:rsid w:val="00845906"/>
    <w:rsid w:val="00852DD4"/>
    <w:rsid w:val="00857595"/>
    <w:rsid w:val="0086412F"/>
    <w:rsid w:val="00864F38"/>
    <w:rsid w:val="00865354"/>
    <w:rsid w:val="00874DBC"/>
    <w:rsid w:val="00875223"/>
    <w:rsid w:val="008836E1"/>
    <w:rsid w:val="00883D30"/>
    <w:rsid w:val="008A36E6"/>
    <w:rsid w:val="008A3BB0"/>
    <w:rsid w:val="008A5E1B"/>
    <w:rsid w:val="008B2881"/>
    <w:rsid w:val="008D0198"/>
    <w:rsid w:val="008D3310"/>
    <w:rsid w:val="008D3442"/>
    <w:rsid w:val="008D3ED8"/>
    <w:rsid w:val="008E5CE7"/>
    <w:rsid w:val="008E691D"/>
    <w:rsid w:val="008F33E3"/>
    <w:rsid w:val="008F355D"/>
    <w:rsid w:val="008F3B27"/>
    <w:rsid w:val="009061DC"/>
    <w:rsid w:val="00913BAB"/>
    <w:rsid w:val="009239BD"/>
    <w:rsid w:val="00925E36"/>
    <w:rsid w:val="00952990"/>
    <w:rsid w:val="009572EB"/>
    <w:rsid w:val="009651BE"/>
    <w:rsid w:val="009713F1"/>
    <w:rsid w:val="00980007"/>
    <w:rsid w:val="00980FD8"/>
    <w:rsid w:val="00987630"/>
    <w:rsid w:val="00990DDD"/>
    <w:rsid w:val="0099175F"/>
    <w:rsid w:val="009932F7"/>
    <w:rsid w:val="00993634"/>
    <w:rsid w:val="00994C78"/>
    <w:rsid w:val="009D07E2"/>
    <w:rsid w:val="009E30AC"/>
    <w:rsid w:val="009E5397"/>
    <w:rsid w:val="009E5AE6"/>
    <w:rsid w:val="009E7F3E"/>
    <w:rsid w:val="009F0979"/>
    <w:rsid w:val="00A00090"/>
    <w:rsid w:val="00A04B16"/>
    <w:rsid w:val="00A10961"/>
    <w:rsid w:val="00A17A52"/>
    <w:rsid w:val="00A249A0"/>
    <w:rsid w:val="00A24CD0"/>
    <w:rsid w:val="00A30C78"/>
    <w:rsid w:val="00A3171B"/>
    <w:rsid w:val="00A337E8"/>
    <w:rsid w:val="00A34AC2"/>
    <w:rsid w:val="00A44AF9"/>
    <w:rsid w:val="00A55F07"/>
    <w:rsid w:val="00A60211"/>
    <w:rsid w:val="00A74A46"/>
    <w:rsid w:val="00A85444"/>
    <w:rsid w:val="00A86F0A"/>
    <w:rsid w:val="00AA1BBE"/>
    <w:rsid w:val="00AA1F5C"/>
    <w:rsid w:val="00AA2A75"/>
    <w:rsid w:val="00AB2216"/>
    <w:rsid w:val="00AB3844"/>
    <w:rsid w:val="00AB4C0B"/>
    <w:rsid w:val="00AC0278"/>
    <w:rsid w:val="00AC32EF"/>
    <w:rsid w:val="00AC3FAE"/>
    <w:rsid w:val="00AC7849"/>
    <w:rsid w:val="00AD14C8"/>
    <w:rsid w:val="00AD3CD2"/>
    <w:rsid w:val="00AE4BB1"/>
    <w:rsid w:val="00AE5D9B"/>
    <w:rsid w:val="00AF0913"/>
    <w:rsid w:val="00AF3A8F"/>
    <w:rsid w:val="00AF42B4"/>
    <w:rsid w:val="00AF5E8A"/>
    <w:rsid w:val="00B016C0"/>
    <w:rsid w:val="00B031E3"/>
    <w:rsid w:val="00B05045"/>
    <w:rsid w:val="00B43C2C"/>
    <w:rsid w:val="00B44A4B"/>
    <w:rsid w:val="00B45862"/>
    <w:rsid w:val="00B53714"/>
    <w:rsid w:val="00B551EF"/>
    <w:rsid w:val="00B57068"/>
    <w:rsid w:val="00B66F9C"/>
    <w:rsid w:val="00B671D1"/>
    <w:rsid w:val="00B6764E"/>
    <w:rsid w:val="00B7305E"/>
    <w:rsid w:val="00B739F7"/>
    <w:rsid w:val="00B74214"/>
    <w:rsid w:val="00B81F6F"/>
    <w:rsid w:val="00B83216"/>
    <w:rsid w:val="00B85573"/>
    <w:rsid w:val="00B94C7A"/>
    <w:rsid w:val="00BA1EB5"/>
    <w:rsid w:val="00BA1EC6"/>
    <w:rsid w:val="00BA2D5F"/>
    <w:rsid w:val="00BA55E4"/>
    <w:rsid w:val="00BA7005"/>
    <w:rsid w:val="00BB2626"/>
    <w:rsid w:val="00BC52BE"/>
    <w:rsid w:val="00BD3DCB"/>
    <w:rsid w:val="00BD5041"/>
    <w:rsid w:val="00BE285F"/>
    <w:rsid w:val="00BE5557"/>
    <w:rsid w:val="00BF4E22"/>
    <w:rsid w:val="00C02461"/>
    <w:rsid w:val="00C07A5D"/>
    <w:rsid w:val="00C07EEE"/>
    <w:rsid w:val="00C14352"/>
    <w:rsid w:val="00C17C56"/>
    <w:rsid w:val="00C2101F"/>
    <w:rsid w:val="00C273F4"/>
    <w:rsid w:val="00C30DF2"/>
    <w:rsid w:val="00C31FF0"/>
    <w:rsid w:val="00C33BA9"/>
    <w:rsid w:val="00C36E3F"/>
    <w:rsid w:val="00C41A6E"/>
    <w:rsid w:val="00C41A9A"/>
    <w:rsid w:val="00C42FDB"/>
    <w:rsid w:val="00C51460"/>
    <w:rsid w:val="00C53AC3"/>
    <w:rsid w:val="00C55C3C"/>
    <w:rsid w:val="00C57E80"/>
    <w:rsid w:val="00C66A7A"/>
    <w:rsid w:val="00C709FC"/>
    <w:rsid w:val="00C70A1D"/>
    <w:rsid w:val="00C81B94"/>
    <w:rsid w:val="00C83A9E"/>
    <w:rsid w:val="00C84A5D"/>
    <w:rsid w:val="00C907B7"/>
    <w:rsid w:val="00C927AC"/>
    <w:rsid w:val="00C97879"/>
    <w:rsid w:val="00CA79AA"/>
    <w:rsid w:val="00CB314C"/>
    <w:rsid w:val="00CC3800"/>
    <w:rsid w:val="00CC6271"/>
    <w:rsid w:val="00CC6E7E"/>
    <w:rsid w:val="00CD566A"/>
    <w:rsid w:val="00CD5F55"/>
    <w:rsid w:val="00CE304A"/>
    <w:rsid w:val="00CE32A7"/>
    <w:rsid w:val="00CE4842"/>
    <w:rsid w:val="00CF1D7D"/>
    <w:rsid w:val="00D01A36"/>
    <w:rsid w:val="00D02B84"/>
    <w:rsid w:val="00D05191"/>
    <w:rsid w:val="00D254C3"/>
    <w:rsid w:val="00D42BFE"/>
    <w:rsid w:val="00D43031"/>
    <w:rsid w:val="00D646B3"/>
    <w:rsid w:val="00D659D7"/>
    <w:rsid w:val="00D74CFB"/>
    <w:rsid w:val="00D74FAD"/>
    <w:rsid w:val="00D75953"/>
    <w:rsid w:val="00D77B54"/>
    <w:rsid w:val="00D81041"/>
    <w:rsid w:val="00D91920"/>
    <w:rsid w:val="00D930AB"/>
    <w:rsid w:val="00D94930"/>
    <w:rsid w:val="00D96102"/>
    <w:rsid w:val="00DA1EE0"/>
    <w:rsid w:val="00DA61D0"/>
    <w:rsid w:val="00DB12C6"/>
    <w:rsid w:val="00DC715A"/>
    <w:rsid w:val="00DD1F15"/>
    <w:rsid w:val="00DD78EA"/>
    <w:rsid w:val="00DE441D"/>
    <w:rsid w:val="00DE799B"/>
    <w:rsid w:val="00DF2D9A"/>
    <w:rsid w:val="00DF5C56"/>
    <w:rsid w:val="00E02507"/>
    <w:rsid w:val="00E042D1"/>
    <w:rsid w:val="00E046D6"/>
    <w:rsid w:val="00E17E1A"/>
    <w:rsid w:val="00E21342"/>
    <w:rsid w:val="00E258C5"/>
    <w:rsid w:val="00E263DF"/>
    <w:rsid w:val="00E33897"/>
    <w:rsid w:val="00E33E3E"/>
    <w:rsid w:val="00E34EC4"/>
    <w:rsid w:val="00E414A1"/>
    <w:rsid w:val="00E41EDD"/>
    <w:rsid w:val="00E435FF"/>
    <w:rsid w:val="00E43CFC"/>
    <w:rsid w:val="00E46FEC"/>
    <w:rsid w:val="00E51C72"/>
    <w:rsid w:val="00E53F93"/>
    <w:rsid w:val="00E57F1E"/>
    <w:rsid w:val="00E61622"/>
    <w:rsid w:val="00E62726"/>
    <w:rsid w:val="00E62E56"/>
    <w:rsid w:val="00E84818"/>
    <w:rsid w:val="00E92499"/>
    <w:rsid w:val="00EA2BC1"/>
    <w:rsid w:val="00EA585F"/>
    <w:rsid w:val="00EA789A"/>
    <w:rsid w:val="00EB2534"/>
    <w:rsid w:val="00EB2A03"/>
    <w:rsid w:val="00EC1621"/>
    <w:rsid w:val="00EC2430"/>
    <w:rsid w:val="00EC28FC"/>
    <w:rsid w:val="00ED60A4"/>
    <w:rsid w:val="00EE2897"/>
    <w:rsid w:val="00EE3282"/>
    <w:rsid w:val="00EF0255"/>
    <w:rsid w:val="00EF6336"/>
    <w:rsid w:val="00F0454A"/>
    <w:rsid w:val="00F06ED7"/>
    <w:rsid w:val="00F11174"/>
    <w:rsid w:val="00F13DBE"/>
    <w:rsid w:val="00F167A4"/>
    <w:rsid w:val="00F16C72"/>
    <w:rsid w:val="00F30381"/>
    <w:rsid w:val="00F318A0"/>
    <w:rsid w:val="00F3245D"/>
    <w:rsid w:val="00F3557B"/>
    <w:rsid w:val="00F37668"/>
    <w:rsid w:val="00F37CDA"/>
    <w:rsid w:val="00F56A76"/>
    <w:rsid w:val="00F83857"/>
    <w:rsid w:val="00F8422D"/>
    <w:rsid w:val="00F906A9"/>
    <w:rsid w:val="00FC5DCD"/>
    <w:rsid w:val="00FC7E01"/>
    <w:rsid w:val="00FD21E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F2E8A7-1BC8-4283-B699-A8DB08F8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18F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8D33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AC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02B84"/>
  </w:style>
  <w:style w:type="paragraph" w:styleId="Tekstdymka">
    <w:name w:val="Balloon Text"/>
    <w:basedOn w:val="Normalny"/>
    <w:link w:val="TekstdymkaZnak"/>
    <w:uiPriority w:val="99"/>
    <w:semiHidden/>
    <w:unhideWhenUsed/>
    <w:rsid w:val="00DD1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F1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61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6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033C-E636-441D-98F8-EE677426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1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Robert Pilewski</cp:lastModifiedBy>
  <cp:revision>2</cp:revision>
  <cp:lastPrinted>2023-06-16T06:53:00Z</cp:lastPrinted>
  <dcterms:created xsi:type="dcterms:W3CDTF">2023-07-19T06:37:00Z</dcterms:created>
  <dcterms:modified xsi:type="dcterms:W3CDTF">2023-07-19T06:37:00Z</dcterms:modified>
</cp:coreProperties>
</file>